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76FE2C2A" w:rsidR="006D0C6D" w:rsidRDefault="002843E3" w:rsidP="006D0C6D">
      <w:pPr>
        <w:pStyle w:val="papertitle"/>
      </w:pPr>
      <w:r>
        <w:t>A</w:t>
      </w:r>
      <w:r w:rsidR="00150849">
        <w:t xml:space="preserve"> </w:t>
      </w:r>
      <w:r w:rsidR="00270B31">
        <w:t>Toolset</w:t>
      </w:r>
      <w:r w:rsidR="00150849">
        <w:t xml:space="preserve"> for </w:t>
      </w:r>
      <w:r>
        <w:t>Analyzing</w:t>
      </w:r>
      <w:r w:rsidR="00150849">
        <w:t xml:space="preserve"> </w:t>
      </w:r>
      <w:r>
        <w:t xml:space="preserve">The </w:t>
      </w:r>
      <w:r w:rsidR="00150849">
        <w:t xml:space="preserve">Real-World </w:t>
      </w:r>
      <w:r>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AD14541" w14:textId="39C06AC1" w:rsidR="008D3C12" w:rsidRDefault="006D0C6D" w:rsidP="006D0C6D">
      <w:pPr>
        <w:pStyle w:val="Abstract"/>
      </w:pPr>
      <w:r>
        <w:rPr>
          <w:i/>
          <w:iCs/>
        </w:rPr>
        <w:lastRenderedPageBreak/>
        <w:t>Abstract</w:t>
      </w:r>
      <w:r>
        <w:t xml:space="preserve">— </w:t>
      </w:r>
      <w:r w:rsidR="008D3C12">
        <w:t xml:space="preserve">Software systems that interact with the real world should observe constraints inherent in the real world. The concept of real-world type system has shown great potential in checking programs against real-world constraints. In order to support developing and using real-world type systems, we developed a </w:t>
      </w:r>
      <w:r w:rsidR="00270B31">
        <w:t>toolset</w:t>
      </w:r>
      <w:r w:rsidR="008D3C12">
        <w:t xml:space="preserve"> </w:t>
      </w:r>
      <w:r w:rsidR="004B5DCD">
        <w:t xml:space="preserve">called Falcon </w:t>
      </w:r>
      <w:r w:rsidR="008D3C12">
        <w:t xml:space="preserve">for Java. The </w:t>
      </w:r>
      <w:r w:rsidR="00270B31">
        <w:t>toolset</w:t>
      </w:r>
      <w:r w:rsidR="008D3C12">
        <w:t xml:space="preserve"> provides all the capabilities needed for applying a real-world type system. The </w:t>
      </w:r>
      <w:r w:rsidR="00270B31">
        <w:t>toolset</w:t>
      </w:r>
      <w:r w:rsidR="008D3C12">
        <w:t xml:space="preserve"> was </w:t>
      </w:r>
      <w:r w:rsidR="00AF3435">
        <w:t>validated by applying to</w:t>
      </w:r>
      <w:r w:rsidR="008D3C12">
        <w:t xml:space="preserve"> two </w:t>
      </w:r>
      <w:r w:rsidR="00AF3435">
        <w:t xml:space="preserve">open-source software </w:t>
      </w:r>
      <w:r w:rsidR="008D3C12">
        <w:t xml:space="preserve">in which it successfully detected </w:t>
      </w:r>
      <w:r w:rsidR="0091215D">
        <w:t xml:space="preserve">a </w:t>
      </w:r>
      <w:r w:rsidR="00AF3435">
        <w:t xml:space="preserve">substantial amount of </w:t>
      </w:r>
      <w:r w:rsidR="008D3C12">
        <w:t xml:space="preserve">real </w:t>
      </w:r>
      <w:r w:rsidR="004B76D7">
        <w:t>fault</w:t>
      </w:r>
      <w:r w:rsidR="008D3C12">
        <w:t xml:space="preserve">s and facilitated the users in </w:t>
      </w:r>
      <w:r w:rsidR="0091215D">
        <w:t xml:space="preserve">the </w:t>
      </w:r>
      <w:r w:rsidR="008D3C12">
        <w:t>development</w:t>
      </w:r>
      <w:r w:rsidR="00AF3435">
        <w:t xml:space="preserve"> of real-world type systems</w:t>
      </w:r>
      <w:r w:rsidR="008D3C12">
        <w:t xml:space="preserve">. </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44BE78F8" w14:textId="77777777"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logic in such systems should observe constraints </w:t>
      </w:r>
      <w:r w:rsidR="0092648E">
        <w:t>from</w:t>
      </w:r>
      <w:r w:rsidR="000D5DA1">
        <w:t xml:space="preserve"> the real world</w:t>
      </w:r>
      <w:r w:rsidR="00260B61">
        <w:t>, e.g. laws of physics</w:t>
      </w:r>
      <w:r w:rsidR="000D5DA1">
        <w:t xml:space="preserve">. The failure of </w:t>
      </w:r>
      <w:r w:rsidR="0091215D">
        <w:t xml:space="preserve">the </w:t>
      </w:r>
      <w:r w:rsidR="000D5DA1">
        <w:t>software to obey real-world constraints can lead to serious consequences, especia</w:t>
      </w:r>
      <w:r w:rsidR="00E429B4">
        <w:t>lly in safety-critical systems.</w:t>
      </w:r>
    </w:p>
    <w:p w14:paraId="6BF775AA" w14:textId="5414FBE4" w:rsidR="000D5DA1" w:rsidRDefault="000D5DA1" w:rsidP="000D5DA1">
      <w:pPr>
        <w:pStyle w:val="BodyText"/>
      </w:pPr>
      <w:r>
        <w:t>In previous work</w:t>
      </w:r>
      <w:r w:rsidR="00260B61">
        <w:t xml:space="preserve"> </w:t>
      </w:r>
      <w:r w:rsidR="00F46C47">
        <w:fldChar w:fldCharType="begin"/>
      </w:r>
      <w:r w:rsidR="00F46C47">
        <w:instrText xml:space="preserve"> REF _Ref455601294 \r \h </w:instrText>
      </w:r>
      <w:r w:rsidR="00F46C47">
        <w:fldChar w:fldCharType="separate"/>
      </w:r>
      <w:ins w:id="1" w:author="kahn13" w:date="2016-09-15T11:08:00Z">
        <w:r w:rsidR="00977508">
          <w:t>[11]</w:t>
        </w:r>
      </w:ins>
      <w:del w:id="2" w:author="kahn13" w:date="2016-09-15T11:08:00Z">
        <w:r w:rsidR="00977508" w:rsidDel="00977508">
          <w:delText>[11]</w:delText>
        </w:r>
        <w:r w:rsidR="009F6642" w:rsidDel="00977508">
          <w:delText>[10]</w:delText>
        </w:r>
      </w:del>
      <w:r w:rsidR="00F46C47">
        <w:fldChar w:fldCharType="end"/>
      </w:r>
      <w:r>
        <w:t>, we introduced the concept of</w:t>
      </w:r>
      <w:r w:rsidR="00E429B4">
        <w:t xml:space="preserve"> the </w:t>
      </w:r>
      <w:r w:rsidR="00E429B4" w:rsidRPr="009A68AC">
        <w:rPr>
          <w:i/>
        </w:rPr>
        <w:t>interpreted formalism</w:t>
      </w:r>
      <w:r w:rsidR="00E429B4">
        <w:t xml:space="preserve">, a software </w:t>
      </w:r>
      <w:r w:rsidR="009A68AC">
        <w:t>version of interpreted logic. We also introduced a practical instantiation of interpreted formalism,</w:t>
      </w:r>
      <w:r>
        <w:t xml:space="preserve"> </w:t>
      </w:r>
      <w:r w:rsidRPr="000D5DA1">
        <w:rPr>
          <w:i/>
        </w:rPr>
        <w:t>real-world type</w:t>
      </w:r>
      <w:r w:rsidR="004B76D7">
        <w:rPr>
          <w:i/>
        </w:rPr>
        <w:t xml:space="preserve"> systems</w:t>
      </w:r>
      <w:ins w:id="3" w:author="kahn13" w:date="2016-09-15T11:09:00Z">
        <w:r w:rsidR="00146DC3">
          <w:rPr>
            <w:i/>
          </w:rPr>
          <w:t>,</w:t>
        </w:r>
      </w:ins>
      <w:r>
        <w:t xml:space="preserve"> and </w:t>
      </w:r>
      <w:r w:rsidRPr="000D5DA1">
        <w:rPr>
          <w:i/>
        </w:rPr>
        <w:t>real-world type checking</w:t>
      </w:r>
      <w:r>
        <w:t>, to systematically define and check real-world constraints.</w:t>
      </w:r>
      <w:r w:rsidR="00260B61">
        <w:t xml:space="preserve"> </w:t>
      </w:r>
      <w:r w:rsidR="00D419CC">
        <w:t>In case studies of the application of r</w:t>
      </w:r>
      <w:r>
        <w:t>eal-world type checking</w:t>
      </w:r>
      <w:r w:rsidR="00D419CC">
        <w:t>,</w:t>
      </w:r>
      <w:r>
        <w:t xml:space="preserve"> </w:t>
      </w:r>
      <w:r w:rsidR="009A68AC">
        <w:t xml:space="preserve">software </w:t>
      </w:r>
      <w:r w:rsidR="004B76D7">
        <w:t>fault</w:t>
      </w:r>
      <w:r>
        <w:t xml:space="preserve">s </w:t>
      </w:r>
      <w:r w:rsidR="00D419CC">
        <w:t xml:space="preserve">were detected </w:t>
      </w:r>
      <w:r w:rsidR="009A68AC">
        <w:t xml:space="preserve">in the subject applications </w:t>
      </w:r>
      <w:r w:rsidR="00D419CC">
        <w:t>that</w:t>
      </w:r>
      <w:r>
        <w:t xml:space="preserve"> </w:t>
      </w:r>
      <w:r w:rsidR="00D419CC">
        <w:t>had not been previously reported.</w:t>
      </w:r>
    </w:p>
    <w:p w14:paraId="361B76A8" w14:textId="77777777" w:rsidR="009A68AC"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w:t>
      </w:r>
      <w:r w:rsidR="00F2533A">
        <w:t>creation and application</w:t>
      </w:r>
      <w:r>
        <w:t xml:space="preserve"> of real-world type</w:t>
      </w:r>
      <w:r w:rsidR="00F2533A">
        <w:t xml:space="preserve"> system</w:t>
      </w:r>
      <w:r>
        <w:t>s</w:t>
      </w:r>
      <w:r w:rsidR="009A68AC">
        <w:t>.</w:t>
      </w:r>
    </w:p>
    <w:p w14:paraId="17BA6D30" w14:textId="713B08DF"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Pr="00260B61">
        <w:t xml:space="preserve">designed and developed to support </w:t>
      </w:r>
      <w:r w:rsidR="00835C76">
        <w:t xml:space="preserve">real-world type systems for </w:t>
      </w:r>
      <w:r w:rsidRPr="00260B61">
        <w:t>Java.</w:t>
      </w:r>
      <w:r w:rsidR="00FE49EE">
        <w:t xml:space="preserve"> The </w:t>
      </w:r>
      <w:r w:rsidR="00270B31">
        <w:t>toolset</w:t>
      </w:r>
      <w:r w:rsidR="00FE49EE">
        <w:t xml:space="preserve"> provides support for (1) manipulating real-world type system, (2) </w:t>
      </w:r>
      <w:r w:rsidR="000E6F07">
        <w:t>invoking</w:t>
      </w:r>
      <w:r w:rsidR="00FE49EE">
        <w:t xml:space="preserve"> analysis techniques provided by real-world type systems, (3) facilitating </w:t>
      </w:r>
      <w:r w:rsidR="0091215D">
        <w:t xml:space="preserve">the </w:t>
      </w:r>
      <w:r w:rsidR="00F2533A">
        <w:t>creation of real-world type systems.</w:t>
      </w:r>
    </w:p>
    <w:p w14:paraId="66D77069" w14:textId="63C7BD36" w:rsidR="003324AA" w:rsidRDefault="009A17CA" w:rsidP="000549F0">
      <w:pPr>
        <w:pStyle w:val="BodyText"/>
      </w:pPr>
      <w:r>
        <w:t xml:space="preserve">The </w:t>
      </w:r>
      <w:r w:rsidR="00270B31">
        <w:t>toolset</w:t>
      </w:r>
      <w:r>
        <w:t xml:space="preserve"> has been validated</w:t>
      </w:r>
      <w:r w:rsidR="001A432D">
        <w:t xml:space="preserve"> and tested</w:t>
      </w:r>
      <w:r>
        <w:t xml:space="preserve"> in </w:t>
      </w:r>
      <w:r w:rsidR="0045782D">
        <w:t>two</w:t>
      </w:r>
      <w:r>
        <w:t xml:space="preserve"> case studies </w:t>
      </w:r>
      <w:r w:rsidR="0045782D">
        <w:t>in which</w:t>
      </w:r>
      <w:r>
        <w:t xml:space="preserve"> real-world type systems</w:t>
      </w:r>
      <w:r w:rsidR="0045782D">
        <w:t xml:space="preserve"> were developed for open-source software projects </w:t>
      </w:r>
      <w:r w:rsidR="000E6F07">
        <w:fldChar w:fldCharType="begin"/>
      </w:r>
      <w:r w:rsidR="000E6F07">
        <w:instrText xml:space="preserve"> REF _Ref455601294 \r \h </w:instrText>
      </w:r>
      <w:r w:rsidR="000E6F07">
        <w:fldChar w:fldCharType="separate"/>
      </w:r>
      <w:ins w:id="4" w:author="kahn13" w:date="2016-09-15T11:08:00Z">
        <w:r w:rsidR="00977508">
          <w:t>[11]</w:t>
        </w:r>
      </w:ins>
      <w:del w:id="5" w:author="kahn13" w:date="2016-09-15T11:08:00Z">
        <w:r w:rsidR="009F6642" w:rsidDel="00977508">
          <w:delText>[10]</w:delText>
        </w:r>
      </w:del>
      <w:r w:rsidR="000E6F07">
        <w:fldChar w:fldCharType="end"/>
      </w:r>
      <w:r w:rsidR="000E6F07">
        <w:t xml:space="preserve">, </w:t>
      </w:r>
      <w:r w:rsidR="000E6F07">
        <w:fldChar w:fldCharType="begin"/>
      </w:r>
      <w:r w:rsidR="000E6F07">
        <w:instrText xml:space="preserve"> REF _Ref461561467 \r \h </w:instrText>
      </w:r>
      <w:r w:rsidR="000E6F07">
        <w:fldChar w:fldCharType="separate"/>
      </w:r>
      <w:ins w:id="6" w:author="kahn13" w:date="2016-09-15T11:08:00Z">
        <w:r w:rsidR="00977508">
          <w:t>[13]</w:t>
        </w:r>
      </w:ins>
      <w:del w:id="7" w:author="kahn13" w:date="2016-09-15T11:08:00Z">
        <w:r w:rsidR="009F6642" w:rsidDel="00977508">
          <w:delText>[12]</w:delText>
        </w:r>
      </w:del>
      <w:r w:rsidR="000E6F07">
        <w:fldChar w:fldCharType="end"/>
      </w:r>
      <w:r>
        <w:t xml:space="preserve">. The results of the case </w:t>
      </w:r>
      <w:r>
        <w:lastRenderedPageBreak/>
        <w:t xml:space="preserve">studies showed that the </w:t>
      </w:r>
      <w:r w:rsidR="00270B31">
        <w:t>toolset</w:t>
      </w:r>
      <w:r w:rsidR="000E6F07">
        <w:t>: (a</w:t>
      </w:r>
      <w:r>
        <w:t>) clearly supports user managemen</w:t>
      </w:r>
      <w:r w:rsidR="000E6F07">
        <w:t>t of real-world type systems, (b</w:t>
      </w:r>
      <w:r>
        <w:t>) effectively synthesizes candidates of real-world type system</w:t>
      </w:r>
      <w:r w:rsidR="000E6F07">
        <w:t>s for faster development, and (c</w:t>
      </w:r>
      <w:r>
        <w:t xml:space="preserve">) successfully locates </w:t>
      </w:r>
      <w:r w:rsidR="004B76D7">
        <w:t>fault</w:t>
      </w:r>
      <w:r w:rsidR="000549F0">
        <w:t xml:space="preserve">s </w:t>
      </w:r>
      <w:r>
        <w:t xml:space="preserve">that violate </w:t>
      </w:r>
      <w:r w:rsidR="003324AA">
        <w:t>real-world constraints.</w:t>
      </w:r>
    </w:p>
    <w:p w14:paraId="1C8808A6" w14:textId="5D56975C" w:rsidR="000549F0" w:rsidRDefault="00E51904" w:rsidP="000549F0">
      <w:pPr>
        <w:pStyle w:val="BodyText"/>
      </w:pPr>
      <w:r>
        <w:t>T</w:t>
      </w:r>
      <w:r w:rsidR="000549F0">
        <w:t>he remainder of thi</w:t>
      </w:r>
      <w:r w:rsidR="0091215D">
        <w:t>s paper</w:t>
      </w:r>
      <w:r>
        <w:t xml:space="preserve"> is organized as follows. W</w:t>
      </w:r>
      <w:r w:rsidR="000E2053">
        <w:t xml:space="preserve">e present the </w:t>
      </w:r>
      <w:r>
        <w:t>objective and goals for Falcon in Section II. In Section III we describe the users’ view of the toolset, and in Section IV we discuss the architecture of Falcon. In Section V we summarize the results obtained using the toolset in two case studies. In Section VI we review the related literature, and we present our conclusions in Section VII.</w:t>
      </w:r>
    </w:p>
    <w:p w14:paraId="0180E006" w14:textId="6B2BE54F" w:rsidR="001A432D" w:rsidRDefault="001A432D" w:rsidP="001A432D">
      <w:pPr>
        <w:pStyle w:val="Heading1"/>
        <w:numPr>
          <w:ilvl w:val="0"/>
          <w:numId w:val="31"/>
        </w:numPr>
        <w:ind w:firstLine="0"/>
      </w:pPr>
      <w:bookmarkStart w:id="8" w:name="_Ref461010338"/>
      <w:r>
        <w:t>Objective</w:t>
      </w:r>
      <w:bookmarkEnd w:id="8"/>
    </w:p>
    <w:p w14:paraId="7EC435CE" w14:textId="79E0E205"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different software </w:t>
      </w:r>
      <w:r w:rsidR="005B0CA8">
        <w:t>applications</w:t>
      </w:r>
      <w:r>
        <w:t xml:space="preserve">. </w:t>
      </w:r>
      <w:r w:rsidR="00DF1373">
        <w:t xml:space="preserve">To accomplish this objective, the </w:t>
      </w:r>
      <w:r w:rsidR="00112214">
        <w:t>toolset</w:t>
      </w:r>
      <w:r w:rsidR="00DF1373">
        <w:t xml:space="preserve"> </w:t>
      </w:r>
      <w:r w:rsidR="005B0CA8">
        <w:t>was</w:t>
      </w:r>
      <w:r w:rsidR="00DF1373">
        <w:t xml:space="preserve"> designed </w:t>
      </w:r>
      <w:r w:rsidR="005B0CA8">
        <w:t>to address the following goals:</w:t>
      </w:r>
    </w:p>
    <w:p w14:paraId="6C2D8631" w14:textId="407D834D"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 systems.</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64645255"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requiring </w:t>
      </w:r>
      <w:r w:rsidR="00276021">
        <w:t xml:space="preserve">any </w:t>
      </w:r>
      <w:r w:rsidR="00DF1373">
        <w:t>changes to the subject program.</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276021">
        <w:t>Specifically, meeting the goal would provide</w:t>
      </w:r>
      <w:r w:rsidR="00D241D6">
        <w:t xml:space="preserve">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276021">
        <w:t>.</w:t>
      </w:r>
    </w:p>
    <w:p w14:paraId="15747B76" w14:textId="172D8CAF"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ment of</w:t>
      </w:r>
      <w:r w:rsidR="00775DCB">
        <w:rPr>
          <w:rFonts w:hint="eastAsia"/>
        </w:rPr>
        <w:t xml:space="preserve"> real-world type systems. </w:t>
      </w:r>
      <w:r w:rsidR="00170B94">
        <w:rPr>
          <w:rFonts w:hint="eastAsia"/>
        </w:rPr>
        <w:t xml:space="preserve">The effort required </w:t>
      </w:r>
      <w:r w:rsidR="00775DCB">
        <w:t>by</w:t>
      </w:r>
      <w:r w:rsidR="00775DCB">
        <w:rPr>
          <w:rFonts w:hint="eastAsia"/>
        </w:rPr>
        <w:t xml:space="preserve"> engineers to develop</w:t>
      </w:r>
      <w:r w:rsidR="00170B94">
        <w:rPr>
          <w:rFonts w:hint="eastAsia"/>
        </w:rPr>
        <w:t xml:space="preserve"> real-world type systems </w:t>
      </w:r>
      <w:r w:rsidR="00F71F75">
        <w:t>can</w:t>
      </w:r>
      <w:r w:rsidR="00170B94">
        <w:rPr>
          <w:rFonts w:hint="eastAsia"/>
        </w:rPr>
        <w:t xml:space="preserve"> be </w:t>
      </w:r>
      <w:r w:rsidR="00170B94">
        <w:t>substantial</w:t>
      </w:r>
      <w:r w:rsidR="00170B94">
        <w:rPr>
          <w:rFonts w:hint="eastAsia"/>
        </w:rPr>
        <w:t xml:space="preserve"> </w:t>
      </w:r>
      <w:r w:rsidR="00170B94">
        <w:t xml:space="preserve">for large software systems. The </w:t>
      </w:r>
      <w:r w:rsidR="00112214">
        <w:t>toolset</w:t>
      </w:r>
      <w:r w:rsidR="00170B94">
        <w:t xml:space="preserve"> should reduce such effort </w:t>
      </w:r>
      <w:r w:rsidR="00775DCB">
        <w:t>as much as possible</w:t>
      </w:r>
      <w:r w:rsidR="00D97858">
        <w:t xml:space="preserve">. </w:t>
      </w:r>
      <w:r w:rsidR="00775DCB">
        <w:t xml:space="preserve">In </w:t>
      </w:r>
      <w:r w:rsidR="00775DCB">
        <w:lastRenderedPageBreak/>
        <w:t>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079A49A9"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allow incremental adoption when appli</w:t>
      </w:r>
      <w:r w:rsidR="00775DCB">
        <w:t xml:space="preserve">ed to a large software system. Adoption of the technology and successful results are more likely if </w:t>
      </w:r>
      <w:r>
        <w:t xml:space="preserve">the technology </w:t>
      </w:r>
      <w:r w:rsidR="00775DCB">
        <w:t xml:space="preserve">can be </w:t>
      </w:r>
      <w:r w:rsidR="00FA7ABA">
        <w:t>applied incrementally</w:t>
      </w:r>
      <w:r w:rsidR="00775DCB">
        <w:t xml:space="preserve"> </w:t>
      </w:r>
      <w:r w:rsidR="00FD5406">
        <w:t xml:space="preserve">with benefits increasing as more effort is expended </w:t>
      </w:r>
      <w:r w:rsidR="00775DCB">
        <w:t>rather than requiring wholesale change</w:t>
      </w:r>
      <w:r>
        <w:t>.</w:t>
      </w:r>
    </w:p>
    <w:p w14:paraId="75A6A928" w14:textId="048C7296" w:rsidR="003E4FC7" w:rsidRDefault="0059155E" w:rsidP="00A94F9A">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 systems. </w:t>
      </w:r>
      <w:r w:rsidR="00675EC6" w:rsidRPr="00675EC6">
        <w:rPr>
          <w:lang w:eastAsia="zh-CN"/>
        </w:rPr>
        <w:t xml:space="preserve">Real-world types and type rules define the characteristics of real-world </w:t>
      </w:r>
      <w:r w:rsidR="00675EC6">
        <w:rPr>
          <w:lang w:eastAsia="zh-CN"/>
        </w:rPr>
        <w:t>entities, and those characteris</w:t>
      </w:r>
      <w:r w:rsidR="00675EC6" w:rsidRPr="00675EC6">
        <w:rPr>
          <w:lang w:eastAsia="zh-CN"/>
        </w:rPr>
        <w:t xml:space="preserve">tics are unlikely to change. </w:t>
      </w:r>
      <w:r w:rsidR="00FA7ABA">
        <w:rPr>
          <w:lang w:eastAsia="zh-CN"/>
        </w:rPr>
        <w:t>Thus</w:t>
      </w:r>
      <w:r w:rsidR="00675EC6" w:rsidRPr="00675EC6">
        <w:rPr>
          <w:lang w:eastAsia="zh-CN"/>
        </w:rPr>
        <w:t>, real-world types and type rules are ideal candidates for</w:t>
      </w:r>
      <w:r w:rsidR="00FA7ABA">
        <w:rPr>
          <w:lang w:eastAsia="zh-CN"/>
        </w:rPr>
        <w:t xml:space="preserve"> the creation of libraries </w:t>
      </w:r>
      <w:r w:rsidR="003438A3">
        <w:rPr>
          <w:lang w:eastAsia="zh-CN"/>
        </w:rPr>
        <w:t xml:space="preserve">supporting </w:t>
      </w:r>
      <w:r w:rsidR="00FA7ABA">
        <w:rPr>
          <w:lang w:eastAsia="zh-CN"/>
        </w:rPr>
        <w:t>reuse</w:t>
      </w:r>
      <w:r w:rsidR="004C3C4C">
        <w:rPr>
          <w:lang w:eastAsia="zh-CN"/>
        </w:rPr>
        <w:t xml:space="preserve"> and the associated reduction in development effort</w:t>
      </w:r>
      <w:r w:rsidR="00FA7ABA">
        <w:rPr>
          <w:lang w:eastAsia="zh-CN"/>
        </w:rPr>
        <w:t>.</w:t>
      </w:r>
    </w:p>
    <w:p w14:paraId="0740A6E6" w14:textId="4410323E"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4C3C4C">
        <w:t xml:space="preserve">the </w:t>
      </w:r>
      <w:r w:rsidR="00DB5700">
        <w:t xml:space="preserve">management </w:t>
      </w:r>
      <w:r w:rsidR="004C3C4C">
        <w:t xml:space="preserve">of real-world type systems. </w:t>
      </w:r>
      <w:r w:rsidR="00DB5700">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ins w:id="9" w:author="kahn13" w:date="2016-09-15T11:10:00Z">
        <w:r w:rsidR="00146DC3">
          <w:rPr>
            <w:lang w:eastAsia="zh-CN"/>
          </w:rPr>
          <w:t xml:space="preserve">the </w:t>
        </w:r>
      </w:ins>
      <w:r w:rsidR="004C3C4C">
        <w:rPr>
          <w:lang w:eastAsia="zh-CN"/>
        </w:rPr>
        <w:t>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0AAA396B" w:rsidR="000262C6" w:rsidRDefault="000262C6" w:rsidP="00CC463C">
      <w:pPr>
        <w:pStyle w:val="BodyText"/>
      </w:pPr>
      <w:r>
        <w:t xml:space="preserve">In related work on units checking, </w:t>
      </w:r>
      <w:r w:rsidR="00112214">
        <w:t>toolset</w:t>
      </w:r>
      <w:r>
        <w:t xml:space="preserve"> support has 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 that provides a number of facilities to the user.</w:t>
      </w:r>
    </w:p>
    <w:p w14:paraId="37A05456" w14:textId="3F9711B0" w:rsidR="00AD68F8" w:rsidRDefault="00A114E1" w:rsidP="00CC463C">
      <w:pPr>
        <w:pStyle w:val="BodyText"/>
      </w:pPr>
      <w:r>
        <w:t>A high-level view</w:t>
      </w:r>
      <w:r w:rsidR="007704FE">
        <w:t xml:space="preserve"> of the </w:t>
      </w:r>
      <w:r w:rsidR="004A4FB6">
        <w:t>Falcon</w:t>
      </w:r>
      <w:r w:rsidR="00CC463C">
        <w:t xml:space="preserve"> </w:t>
      </w:r>
      <w:r w:rsidR="007704FE">
        <w:t>user interface is shown in</w:t>
      </w:r>
      <w:r w:rsidR="00CC463C">
        <w:t xml:space="preserve"> </w:t>
      </w:r>
      <w:r w:rsidR="00CC463C">
        <w:fldChar w:fldCharType="begin"/>
      </w:r>
      <w:r w:rsidR="00CC463C">
        <w:instrText xml:space="preserve"> REF _Ref461294330 \r \h </w:instrText>
      </w:r>
      <w:r w:rsidR="00CC463C">
        <w:fldChar w:fldCharType="separate"/>
      </w:r>
      <w:r w:rsidR="00977508">
        <w:t>Fig. 1</w:t>
      </w:r>
      <w:r w:rsidR="00CC463C">
        <w:fldChar w:fldCharType="end"/>
      </w:r>
      <w:r w:rsidR="00CC463C">
        <w:t xml:space="preserve">. </w:t>
      </w:r>
      <w:r w:rsidR="009A3F44">
        <w:t xml:space="preserve">The </w:t>
      </w:r>
      <w:r w:rsidR="00CC463C">
        <w:t xml:space="preserve">subject Java program is presented to the user in one window and the real-world type system in use is presented in a second window. </w:t>
      </w:r>
      <w:r w:rsidR="00864C38">
        <w:t xml:space="preserve">The Java program display is purely for reference; development of the Java software is entirely outside of Falcon. </w:t>
      </w:r>
      <w:r w:rsidR="00CC463C">
        <w:t xml:space="preserve">Control of </w:t>
      </w:r>
      <w:r w:rsidR="004A4FB6">
        <w:t>Falcon</w:t>
      </w:r>
      <w:r w:rsidR="00D37441">
        <w:t>,</w:t>
      </w:r>
      <w:r w:rsidR="00CC463C">
        <w:t xml:space="preserve"> including invocation of the various analyses and </w:t>
      </w:r>
      <w:r w:rsidR="00C70FF5">
        <w:t xml:space="preserve">display of </w:t>
      </w:r>
      <w:r w:rsidR="00CC463C">
        <w:t>the results of analyses</w:t>
      </w:r>
      <w:r w:rsidR="00D37441">
        <w:t>,</w:t>
      </w:r>
      <w:r w:rsidR="00CC463C">
        <w:t xml:space="preserve"> are available through a set of graphic control panels.</w:t>
      </w:r>
    </w:p>
    <w:p w14:paraId="1CD03EB0" w14:textId="46B3C8F6" w:rsidR="00AD68F8" w:rsidRDefault="000262C6" w:rsidP="00151342">
      <w:pPr>
        <w:pStyle w:val="FigurePlacement"/>
      </w:pPr>
      <w:r w:rsidRPr="000262C6">
        <w:rPr>
          <w:noProof/>
          <w:lang w:eastAsia="zh-CN"/>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10" w:name="_Ref461294330"/>
      <w:r>
        <w:t xml:space="preserve">The </w:t>
      </w:r>
      <w:r w:rsidR="004A4FB6">
        <w:t>Falcon</w:t>
      </w:r>
      <w:r>
        <w:t xml:space="preserve"> user interface.</w:t>
      </w:r>
      <w:bookmarkEnd w:id="10"/>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lastRenderedPageBreak/>
        <w:t>Java highlighting</w:t>
      </w:r>
      <w:r>
        <w:t>. To assist the user in navigating the source code, the Java display highlights the source code with coloring in a typical fashion.</w:t>
      </w:r>
    </w:p>
    <w:p w14:paraId="1FFF40D9" w14:textId="569C2CFD" w:rsidR="00274F93" w:rsidRDefault="00274F93" w:rsidP="00864C38">
      <w:pPr>
        <w:pStyle w:val="bulletlist"/>
      </w:pPr>
      <w:r w:rsidRPr="00274F93">
        <w:rPr>
          <w:b/>
        </w:rPr>
        <w:t>Type bindings</w:t>
      </w:r>
      <w:r>
        <w:t xml:space="preserve">. Bindings of real-world types to program elements are established by highlighting the program element in the source code and then selecting the desired real-world type from a list. By default, bindings are not </w:t>
      </w:r>
      <w:r w:rsidR="00D7130C">
        <w:t>displayed</w:t>
      </w:r>
      <w:r>
        <w:t xml:space="preserve"> in the source code although they can be easily displayed via a tooltip (see below). If desired Falcon will inject </w:t>
      </w:r>
      <w:r w:rsidR="00D7130C">
        <w:t xml:space="preserve">Java </w:t>
      </w:r>
      <w:r>
        <w:t>comments into the source code to indicate bindings as a convenience to the user.</w:t>
      </w:r>
    </w:p>
    <w:p w14:paraId="71BB9380" w14:textId="5170B8F4" w:rsidR="00864C38" w:rsidRDefault="00864C38" w:rsidP="00864C38">
      <w:pPr>
        <w:pStyle w:val="bulletlist"/>
      </w:pPr>
      <w:r w:rsidRPr="00864C38">
        <w:rPr>
          <w:b/>
        </w:rPr>
        <w:t>Statistics</w:t>
      </w:r>
      <w:r>
        <w:t>. Statistics about the real-world type system are displayed including the number of types, the number of type rules, and the number of bindings of real-world types to program elements.</w:t>
      </w:r>
    </w:p>
    <w:p w14:paraId="6C7455CF" w14:textId="75ED463C" w:rsidR="00864C38" w:rsidRDefault="00864C38" w:rsidP="00864C38">
      <w:pPr>
        <w:pStyle w:val="bulletlist"/>
      </w:pPr>
      <w:r w:rsidRPr="00864C38">
        <w:rPr>
          <w:b/>
        </w:rPr>
        <w:t>Real-world types</w:t>
      </w:r>
      <w:r>
        <w:t>. The list of type names is presented, and, for each, all of the attributes of the types, measurement units for example,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08D98602"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ins w:id="11" w:author="kahn13" w:date="2016-09-15T11:08:00Z">
        <w:r w:rsidR="00977508">
          <w:t>[12]</w:t>
        </w:r>
      </w:ins>
      <w:del w:id="12" w:author="kahn13" w:date="2016-09-15T11:08:00Z">
        <w:r w:rsidR="009F6642" w:rsidDel="00977508">
          <w:delText>[11]</w:delText>
        </w:r>
      </w:del>
      <w:r w:rsidR="00982FE6">
        <w:fldChar w:fldCharType="end"/>
      </w:r>
      <w:r w:rsidR="00112214">
        <w:t>.</w:t>
      </w:r>
    </w:p>
    <w:p w14:paraId="491B8485" w14:textId="66E9A35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a real-world type rule) that are detected are displayed in a separate window.</w:t>
      </w:r>
    </w:p>
    <w:p w14:paraId="7CDC7714" w14:textId="035376B9" w:rsidR="00112214" w:rsidRDefault="00531B46" w:rsidP="00531B46">
      <w:pPr>
        <w:pStyle w:val="Heading1"/>
      </w:pPr>
      <w:r>
        <w:t>The Toolset Architecture</w:t>
      </w:r>
    </w:p>
    <w:p w14:paraId="424B21D8" w14:textId="0989D21C"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977508">
        <w:t>[5]</w:t>
      </w:r>
      <w:r>
        <w:fldChar w:fldCharType="end"/>
      </w:r>
      <w:r>
        <w:t>.</w:t>
      </w:r>
      <w:r w:rsidR="00173A3C">
        <w:t xml:space="preserve"> The overall architecture of the toolset is shown in </w:t>
      </w:r>
      <w:r w:rsidR="00173A3C">
        <w:fldChar w:fldCharType="begin"/>
      </w:r>
      <w:r w:rsidR="00173A3C">
        <w:instrText xml:space="preserve"> REF _Ref461553357 \r \h </w:instrText>
      </w:r>
      <w:r w:rsidR="00173A3C">
        <w:fldChar w:fldCharType="separate"/>
      </w:r>
      <w:r w:rsidR="00977508">
        <w:t>Fig. 2</w:t>
      </w:r>
      <w:r w:rsidR="00173A3C">
        <w:fldChar w:fldCharType="end"/>
      </w:r>
      <w:r w:rsidR="00173A3C">
        <w:t>. For completeness, the dashed rectangle at the top left of the figure 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7E64FC5F" w:rsidR="003B51E0" w:rsidRPr="00531B46" w:rsidRDefault="00173A3C" w:rsidP="003B51E0">
      <w:pPr>
        <w:pStyle w:val="bulletlist"/>
      </w:pPr>
      <w:r>
        <w:rPr>
          <w:b/>
        </w:rPr>
        <w:lastRenderedPageBreak/>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5A2D1606" w14:textId="77777777" w:rsidR="003B51E0" w:rsidRDefault="003B51E0" w:rsidP="003B51E0">
      <w:pPr>
        <w:pStyle w:val="FigurePlacement"/>
      </w:pPr>
      <w:r w:rsidRPr="00C00B0F">
        <w:rPr>
          <w:noProof/>
          <w:lang w:eastAsia="zh-CN"/>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13" w:name="_Ref461004330"/>
      <w:bookmarkStart w:id="14" w:name="_Ref461553357"/>
      <w:r>
        <w:t>Architecture</w:t>
      </w:r>
      <w:r w:rsidRPr="00C61FF0">
        <w:t xml:space="preserve"> of the </w:t>
      </w:r>
      <w:r>
        <w:t xml:space="preserve">Falcon </w:t>
      </w:r>
      <w:r w:rsidRPr="00C61FF0">
        <w:t>tool</w:t>
      </w:r>
      <w:bookmarkEnd w:id="13"/>
      <w:r>
        <w:t>set</w:t>
      </w:r>
      <w:bookmarkEnd w:id="14"/>
    </w:p>
    <w:p w14:paraId="17F2AA03" w14:textId="3B82F77A" w:rsidR="00173A3C" w:rsidRDefault="00173A3C" w:rsidP="00173A3C">
      <w:pPr>
        <w:pStyle w:val="bulletlist"/>
      </w:pPr>
      <w:r w:rsidRPr="00173A3C">
        <w:rPr>
          <w:b/>
        </w:rPr>
        <w:t>Synthesizers</w:t>
      </w:r>
      <w:r>
        <w:t>. The synthesizers are the support system provided to help the user develop the real-world type system for the subject software. The synthesizers process the development materials in various ways including</w:t>
      </w:r>
      <w:r w:rsidR="003B51E0">
        <w:t>: (a)</w:t>
      </w:r>
      <w:r>
        <w:t xml:space="preserve"> parsing all of the identifiers in the subject software</w:t>
      </w:r>
      <w:r w:rsidR="003B51E0">
        <w:t xml:space="preserve"> using grammars derived from typical naming conventions</w:t>
      </w:r>
      <w:r w:rsidRPr="00173A3C">
        <w:t>,</w:t>
      </w:r>
      <w:r w:rsidR="003B51E0">
        <w:t xml:space="preserve"> (b) application of elementary natural language</w:t>
      </w:r>
      <w:r w:rsidRPr="00173A3C">
        <w:t xml:space="preserve"> processing, </w:t>
      </w:r>
      <w:r w:rsidR="003B51E0">
        <w:t xml:space="preserve">(c) consultation of </w:t>
      </w:r>
      <w:r w:rsidR="003B51E0" w:rsidRPr="00173A3C">
        <w:t>lexical/ontological database</w:t>
      </w:r>
      <w:r w:rsidR="003B51E0">
        <w:t>s, (d) real-world type inference, and (e)</w:t>
      </w:r>
      <w:r w:rsidR="003B51E0" w:rsidRPr="00173A3C">
        <w:t xml:space="preserve"> </w:t>
      </w:r>
      <w:r w:rsidRPr="00173A3C">
        <w:t>user review</w:t>
      </w:r>
      <w:r w:rsidR="003B51E0">
        <w:t xml:space="preserve"> of synthesized type materials.</w:t>
      </w:r>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designed to support additional analyses </w:t>
      </w:r>
      <w:r w:rsidR="00374D25">
        <w:t>as</w:t>
      </w:r>
      <w:r>
        <w:t xml:space="preserve"> they become available.</w:t>
      </w:r>
    </w:p>
    <w:p w14:paraId="043EB14B" w14:textId="4F7EB37A" w:rsidR="003B51E0" w:rsidRDefault="00C03176" w:rsidP="00173A3C">
      <w:pPr>
        <w:pStyle w:val="bulletlist"/>
      </w:pPr>
      <w:r w:rsidRPr="00C03176">
        <w:rPr>
          <w:b/>
        </w:rPr>
        <w:lastRenderedPageBreak/>
        <w:t>Type system libraries</w:t>
      </w:r>
      <w:r>
        <w:t xml:space="preserve">. Libraries of real-world types enable reuse across applications of type definitions. Some </w:t>
      </w:r>
      <w:r w:rsidR="00022ED8">
        <w:t xml:space="preserve">type definitions </w:t>
      </w:r>
      <w:r>
        <w:t xml:space="preserve">derive from real-world constraints </w:t>
      </w:r>
      <w:r w:rsidR="00022ED8">
        <w:t>and rarely change. Others derive from application-specific concepts and constraints (units and frames of reference for example), and are more likely to be suitable for reuse on an individual type basis. Support for reuse of individual types and type collections is implemented by a simple catalog and search mechanism.</w:t>
      </w:r>
    </w:p>
    <w:p w14:paraId="665E324D" w14:textId="1C5A3F19" w:rsidR="00F53D4D" w:rsidRDefault="00F53D4D" w:rsidP="00F53D4D">
      <w:pPr>
        <w:pStyle w:val="BodyText"/>
      </w:pPr>
      <w:r>
        <w:t>All of the mechanisms provided by Falcon are implemented through a Java class hierarchy and a 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t>
      </w:r>
      <w:r w:rsidRPr="006D5ED8">
        <w:rPr>
          <w:lang w:val="en-GB"/>
        </w:rPr>
        <w:lastRenderedPageBreak/>
        <w:t xml:space="preserve">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x();</w:t>
      </w:r>
    </w:p>
    <w:p w14:paraId="32762E8A" w14:textId="77777777" w:rsidR="00C00B0F" w:rsidRPr="000B66CF" w:rsidRDefault="00C00B0F" w:rsidP="00C00B0F">
      <w:pPr>
        <w:pStyle w:val="Heading1"/>
      </w:pPr>
      <w:r w:rsidRPr="000B66CF">
        <w:t>Validation</w:t>
      </w:r>
    </w:p>
    <w:p w14:paraId="1E3EECC2" w14:textId="0B17EC6E" w:rsidR="00C00B0F" w:rsidRDefault="00671EA4" w:rsidP="00C00B0F">
      <w:pPr>
        <w:pStyle w:val="BodyText"/>
        <w:rPr>
          <w:color w:val="FF0000"/>
          <w:lang w:eastAsia="zh-CN"/>
        </w:rPr>
      </w:pPr>
      <w:r>
        <w:rPr>
          <w:lang w:eastAsia="zh-CN"/>
        </w:rPr>
        <w:t>T</w:t>
      </w:r>
      <w:r w:rsidR="00C00B0F">
        <w:rPr>
          <w:lang w:eastAsia="zh-CN"/>
        </w:rPr>
        <w:t xml:space="preserve">he performance of the </w:t>
      </w:r>
      <w:r w:rsidR="00CD026F">
        <w:rPr>
          <w:lang w:eastAsia="zh-CN"/>
        </w:rPr>
        <w:t xml:space="preserve">Falcon </w:t>
      </w:r>
      <w:r w:rsidR="00C00B0F">
        <w:rPr>
          <w:lang w:eastAsia="zh-CN"/>
        </w:rPr>
        <w:t>tool</w:t>
      </w:r>
      <w:r w:rsidR="00CD026F">
        <w:rPr>
          <w:lang w:eastAsia="zh-CN"/>
        </w:rPr>
        <w:t>set</w:t>
      </w:r>
      <w:r>
        <w:rPr>
          <w:lang w:eastAsia="zh-CN"/>
        </w:rPr>
        <w:t xml:space="preserve"> was assessed as part of two</w:t>
      </w:r>
      <w:r w:rsidR="00C00B0F">
        <w:rPr>
          <w:lang w:eastAsia="zh-CN"/>
        </w:rPr>
        <w:t xml:space="preserve"> case studies on open-source software</w:t>
      </w:r>
      <w:r>
        <w:rPr>
          <w:lang w:eastAsia="zh-CN"/>
        </w:rPr>
        <w:t xml:space="preserve"> systems that 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Pr>
          <w:lang w:eastAsia="zh-CN"/>
        </w:rPr>
        <w:t xml:space="preserve"> (</w:t>
      </w:r>
      <w:r w:rsidR="00C00B0F">
        <w:rPr>
          <w:lang w:eastAsia="zh-CN"/>
        </w:rPr>
        <w:t>13,884 lines of code</w:t>
      </w:r>
      <w:r>
        <w:rPr>
          <w:lang w:eastAsia="zh-CN"/>
        </w:rPr>
        <w:t xml:space="preserve">) </w:t>
      </w:r>
      <w:r>
        <w:rPr>
          <w:lang w:eastAsia="zh-CN"/>
        </w:rPr>
        <w:fldChar w:fldCharType="begin"/>
      </w:r>
      <w:r>
        <w:rPr>
          <w:lang w:eastAsia="zh-CN"/>
        </w:rPr>
        <w:instrText xml:space="preserve"> REF _Ref461198758 \r \h </w:instrText>
      </w:r>
      <w:r>
        <w:rPr>
          <w:lang w:eastAsia="zh-CN"/>
        </w:rPr>
      </w:r>
      <w:r>
        <w:rPr>
          <w:lang w:eastAsia="zh-CN"/>
        </w:rPr>
        <w:fldChar w:fldCharType="separate"/>
      </w:r>
      <w:r w:rsidR="00977508">
        <w:rPr>
          <w:lang w:eastAsia="zh-CN"/>
        </w:rPr>
        <w:t>[8]</w:t>
      </w:r>
      <w:r>
        <w:rPr>
          <w:lang w:eastAsia="zh-CN"/>
        </w:rPr>
        <w:fldChar w:fldCharType="end"/>
      </w:r>
      <w:r w:rsidR="00C00B0F">
        <w:rPr>
          <w:lang w:eastAsia="zh-CN"/>
        </w:rPr>
        <w:t xml:space="preserve">, </w:t>
      </w:r>
      <w:r w:rsidR="00C00B0F" w:rsidRPr="002E3A0D">
        <w:rPr>
          <w:lang w:eastAsia="zh-CN"/>
        </w:rPr>
        <w:t xml:space="preserve">and </w:t>
      </w:r>
      <w:r>
        <w:rPr>
          <w:lang w:eastAsia="zh-CN"/>
        </w:rPr>
        <w:t xml:space="preserve">(2) </w:t>
      </w:r>
      <w:r w:rsidR="00C00B0F" w:rsidRPr="002E3A0D">
        <w:rPr>
          <w:lang w:eastAsia="zh-CN"/>
        </w:rPr>
        <w:t>O</w:t>
      </w:r>
      <w:r w:rsidR="00C00B0F" w:rsidRPr="002E3A0D">
        <w:rPr>
          <w:rFonts w:hint="eastAsia"/>
          <w:lang w:eastAsia="zh-CN"/>
        </w:rPr>
        <w:t>pen</w:t>
      </w:r>
      <w:r w:rsidR="00C00B0F">
        <w:rPr>
          <w:lang w:eastAsia="zh-CN"/>
        </w:rPr>
        <w:t>Map</w:t>
      </w:r>
      <w:r>
        <w:rPr>
          <w:lang w:eastAsia="zh-CN"/>
        </w:rPr>
        <w:t xml:space="preserve"> (</w:t>
      </w:r>
      <w:r w:rsidR="00C00B0F">
        <w:rPr>
          <w:lang w:eastAsia="zh-CN"/>
        </w:rPr>
        <w:t>157,858 lines of code</w:t>
      </w:r>
      <w:r>
        <w:rPr>
          <w:lang w:eastAsia="zh-CN"/>
        </w:rPr>
        <w:t xml:space="preserve">) </w:t>
      </w:r>
      <w:r>
        <w:rPr>
          <w:lang w:eastAsia="zh-CN"/>
        </w:rPr>
        <w:fldChar w:fldCharType="begin"/>
      </w:r>
      <w:r>
        <w:rPr>
          <w:lang w:eastAsia="zh-CN"/>
        </w:rPr>
        <w:instrText xml:space="preserve"> REF _Ref461198763 \r \h </w:instrText>
      </w:r>
      <w:r>
        <w:rPr>
          <w:lang w:eastAsia="zh-CN"/>
        </w:rPr>
      </w:r>
      <w:r>
        <w:rPr>
          <w:lang w:eastAsia="zh-CN"/>
        </w:rPr>
        <w:fldChar w:fldCharType="separate"/>
      </w:r>
      <w:ins w:id="15" w:author="kahn13" w:date="2016-09-15T11:08:00Z">
        <w:r w:rsidR="00977508">
          <w:rPr>
            <w:lang w:eastAsia="zh-CN"/>
          </w:rPr>
          <w:t>[10]</w:t>
        </w:r>
      </w:ins>
      <w:del w:id="16" w:author="kahn13" w:date="2016-09-15T11:08:00Z">
        <w:r w:rsidR="009F6642" w:rsidDel="00977508">
          <w:rPr>
            <w:lang w:eastAsia="zh-CN"/>
          </w:rPr>
          <w:delText>[9]</w:delText>
        </w:r>
      </w:del>
      <w:r>
        <w:rPr>
          <w:lang w:eastAsia="zh-CN"/>
        </w:rPr>
        <w:fldChar w:fldCharType="end"/>
      </w:r>
      <w:r w:rsidR="00C00B0F" w:rsidRPr="002E3A0D">
        <w:rPr>
          <w:lang w:eastAsia="zh-CN"/>
        </w:rPr>
        <w:t>.</w:t>
      </w:r>
    </w:p>
    <w:p w14:paraId="57658597" w14:textId="6587FDB8" w:rsidR="00C0031F" w:rsidRDefault="00C0031F" w:rsidP="00C0031F">
      <w:pPr>
        <w:pStyle w:val="BodyText"/>
        <w:rPr>
          <w:lang w:eastAsia="zh-CN"/>
        </w:rPr>
      </w:pPr>
      <w:r>
        <w:rPr>
          <w:lang w:eastAsia="zh-CN"/>
        </w:rPr>
        <w:t>In the Kelpie flight planner case study, seven faults were located by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ins w:id="17" w:author="kahn13" w:date="2016-09-15T11:08:00Z">
        <w:r w:rsidR="00977508">
          <w:rPr>
            <w:lang w:eastAsia="zh-CN"/>
          </w:rPr>
          <w:t>[11]</w:t>
        </w:r>
      </w:ins>
      <w:del w:id="18" w:author="kahn13" w:date="2016-09-15T11:08:00Z">
        <w:r w:rsidR="009F6642" w:rsidDel="00977508">
          <w:rPr>
            <w:lang w:eastAsia="zh-CN"/>
          </w:rPr>
          <w:delText>[10]</w:delText>
        </w:r>
      </w:del>
      <w:r w:rsidR="006F485A">
        <w:rPr>
          <w:lang w:eastAsia="zh-CN"/>
        </w:rPr>
        <w:fldChar w:fldCharType="end"/>
      </w:r>
      <w:r>
        <w:rPr>
          <w:lang w:eastAsia="zh-CN"/>
        </w:rPr>
        <w:t xml:space="preserve">. In the OpenMap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ins w:id="19" w:author="kahn13" w:date="2016-09-15T11:08:00Z">
        <w:r w:rsidR="00977508">
          <w:rPr>
            <w:lang w:eastAsia="zh-CN"/>
          </w:rPr>
          <w:t>[13]</w:t>
        </w:r>
      </w:ins>
      <w:del w:id="20" w:author="kahn13" w:date="2016-09-15T11:08:00Z">
        <w:r w:rsidR="009F6642" w:rsidDel="00977508">
          <w:rPr>
            <w:lang w:eastAsia="zh-CN"/>
          </w:rPr>
          <w:delText>[12]</w:delText>
        </w:r>
      </w:del>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r w:rsidR="0068681B">
        <w:rPr>
          <w:lang w:eastAsia="zh-CN"/>
        </w:rPr>
        <w:t>accessing and manipulating</w:t>
      </w:r>
      <w:r w:rsidR="009D4767">
        <w:rPr>
          <w:lang w:eastAsia="zh-CN"/>
        </w:rPr>
        <w:t xml:space="preserve"> </w:t>
      </w:r>
      <w:r w:rsidR="0068681B">
        <w:rPr>
          <w:lang w:eastAsia="zh-CN"/>
        </w:rPr>
        <w:t>the necessary</w:t>
      </w:r>
      <w:r w:rsidR="009D4767">
        <w:rPr>
          <w:lang w:eastAsia="zh-CN"/>
        </w:rPr>
        <w:t xml:space="preserve"> real-world type systems and </w:t>
      </w:r>
      <w:r w:rsidR="0068681B">
        <w:rPr>
          <w:lang w:eastAsia="zh-CN"/>
        </w:rPr>
        <w:t xml:space="preserve">for </w:t>
      </w:r>
      <w:r w:rsidR="009D4767">
        <w:rPr>
          <w:lang w:eastAsia="zh-CN"/>
        </w:rPr>
        <w:t>analyzing th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OpenMap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977508">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529E73E7"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 Real-world types are </w:t>
      </w:r>
      <w:r w:rsidR="006F485A">
        <w:rPr>
          <w:lang w:eastAsia="en-US"/>
        </w:rPr>
        <w:t xml:space="preserve">the </w:t>
      </w:r>
      <w:r>
        <w:rPr>
          <w:lang w:eastAsia="en-US"/>
        </w:rPr>
        <w:t xml:space="preserve">real-world analog of types used in programming languages. Other researchers have </w:t>
      </w:r>
      <w:r w:rsidR="00D27F37">
        <w:rPr>
          <w:lang w:eastAsia="en-US"/>
        </w:rPr>
        <w:t xml:space="preserve">developed </w:t>
      </w:r>
      <w:r w:rsidR="00FF6C31">
        <w:rPr>
          <w:lang w:eastAsia="en-US"/>
        </w:rPr>
        <w:t xml:space="preserve">enhancements to </w:t>
      </w:r>
      <w:r>
        <w:rPr>
          <w:lang w:eastAsia="en-US"/>
        </w:rPr>
        <w:t xml:space="preserve">the basic types </w:t>
      </w:r>
      <w:r w:rsidR="00FF6C31">
        <w:rPr>
          <w:lang w:eastAsia="en-US"/>
        </w:rPr>
        <w:t xml:space="preserve">in programming languages in order </w:t>
      </w:r>
      <w:r>
        <w:rPr>
          <w:lang w:eastAsia="en-US"/>
        </w:rPr>
        <w:t>to support ad</w:t>
      </w:r>
      <w:r w:rsidR="00FF6C31">
        <w:rPr>
          <w:lang w:eastAsia="en-US"/>
        </w:rPr>
        <w:t>ditional checking capabilities.</w:t>
      </w:r>
    </w:p>
    <w:p w14:paraId="4531236E" w14:textId="77777777" w:rsidR="00423884" w:rsidRDefault="00C00B0F" w:rsidP="00C00B0F">
      <w:pPr>
        <w:pStyle w:val="BodyText"/>
        <w:rPr>
          <w:ins w:id="21" w:author="kahn13" w:date="2016-09-15T10:52:00Z"/>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977508">
        <w:rPr>
          <w:lang w:eastAsia="en-US"/>
        </w:rPr>
        <w:t>[4]</w:t>
      </w:r>
      <w:r>
        <w:rPr>
          <w:lang w:eastAsia="en-US"/>
        </w:rPr>
        <w:fldChar w:fldCharType="end"/>
      </w:r>
      <w:r w:rsidRPr="00585502">
        <w:rPr>
          <w:lang w:eastAsia="en-US"/>
        </w:rPr>
        <w:t xml:space="preserve"> enhance built-in type systems in applicable formal languages and provide support for additional </w:t>
      </w:r>
      <w:r>
        <w:rPr>
          <w:lang w:eastAsia="en-US"/>
        </w:rPr>
        <w:t xml:space="preserve">fault </w:t>
      </w:r>
      <w:r w:rsidRPr="00585502">
        <w:rPr>
          <w:lang w:eastAsia="en-US"/>
        </w:rPr>
        <w:t>checking capabilities.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977508">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977508">
        <w:rPr>
          <w:lang w:eastAsia="en-US"/>
        </w:rPr>
        <w:t>[3]</w:t>
      </w:r>
      <w:r>
        <w:rPr>
          <w:lang w:eastAsia="en-US"/>
        </w:rPr>
        <w:fldChar w:fldCharType="end"/>
      </w:r>
      <w:r>
        <w:rPr>
          <w:lang w:eastAsia="en-US"/>
        </w:rPr>
        <w:t xml:space="preserve"> </w:t>
      </w:r>
      <w:r w:rsidRPr="00975997">
        <w:rPr>
          <w:lang w:eastAsia="en-US"/>
        </w:rPr>
        <w:t>and Agda</w:t>
      </w:r>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977508">
        <w:rPr>
          <w:lang w:eastAsia="en-US"/>
        </w:rPr>
        <w:t>[1]</w:t>
      </w:r>
      <w:r>
        <w:rPr>
          <w:lang w:eastAsia="en-US"/>
        </w:rPr>
        <w:fldChar w:fldCharType="end"/>
      </w:r>
      <w:r w:rsidRPr="00975997">
        <w:rPr>
          <w:lang w:eastAsia="en-US"/>
        </w:rPr>
        <w:t xml:space="preserve"> provide formal languages to write mathematical definitions, executable algorithms, and theorems, and then support development of proofs of these theorems.</w:t>
      </w:r>
      <w:ins w:id="22" w:author="kahn13" w:date="2016-09-15T10:44:00Z">
        <w:r w:rsidR="00AE0C4A">
          <w:rPr>
            <w:lang w:eastAsia="en-US"/>
          </w:rPr>
          <w:t xml:space="preserve"> </w:t>
        </w:r>
      </w:ins>
    </w:p>
    <w:p w14:paraId="3CA465B5" w14:textId="5FDFE558" w:rsidR="00423884" w:rsidRPr="002E3A0D" w:rsidRDefault="00423884" w:rsidP="00423884">
      <w:pPr>
        <w:pStyle w:val="BodyText"/>
        <w:rPr>
          <w:ins w:id="23" w:author="kahn13" w:date="2016-09-15T10:52:00Z"/>
          <w:lang w:eastAsia="en-US"/>
        </w:rPr>
      </w:pPr>
      <w:ins w:id="24" w:author="kahn13" w:date="2016-09-15T10:52:00Z">
        <w:r>
          <w:rPr>
            <w:lang w:eastAsia="en-US"/>
          </w:rPr>
          <w:t>Some research tools support units</w:t>
        </w:r>
        <w:bookmarkStart w:id="25" w:name="_GoBack"/>
        <w:bookmarkEnd w:id="25"/>
        <w:r>
          <w:rPr>
            <w:lang w:eastAsia="en-US"/>
          </w:rPr>
          <w:t xml:space="preserve">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ins>
      <w:ins w:id="26" w:author="kahn13" w:date="2016-09-15T11:08:00Z">
        <w:r w:rsidR="00977508">
          <w:rPr>
            <w:lang w:eastAsia="en-US"/>
          </w:rPr>
          <w:t>[6]</w:t>
        </w:r>
      </w:ins>
      <w:ins w:id="27" w:author="kahn13" w:date="2016-09-15T10:52:00Z">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ins>
      <w:ins w:id="28" w:author="kahn13" w:date="2016-09-15T11:08:00Z">
        <w:r w:rsidR="00977508">
          <w:rPr>
            <w:lang w:eastAsia="en-US"/>
          </w:rPr>
          <w:t>[7]</w:t>
        </w:r>
      </w:ins>
      <w:ins w:id="29" w:author="kahn13" w:date="2016-09-15T10:52:00Z">
        <w:r>
          <w:rPr>
            <w:lang w:eastAsia="en-US"/>
          </w:rPr>
          <w:fldChar w:fldCharType="end"/>
        </w:r>
        <w:r>
          <w:rPr>
            <w:lang w:eastAsia="en-US"/>
          </w:rPr>
          <w:t xml:space="preserve">. They permit adding annotations or type qualifiers to the source programs to denote units and enforce unit consistency. These tools focused on annotations and command line invocation. </w:t>
        </w:r>
        <w:r>
          <w:rPr>
            <w:lang w:eastAsia="en-US"/>
          </w:rPr>
          <w:t xml:space="preserve">No user interface </w:t>
        </w:r>
      </w:ins>
      <w:ins w:id="30" w:author="kahn13" w:date="2016-09-15T10:54:00Z">
        <w:r>
          <w:rPr>
            <w:lang w:eastAsia="en-US"/>
          </w:rPr>
          <w:t xml:space="preserve">was </w:t>
        </w:r>
      </w:ins>
      <w:ins w:id="31" w:author="kahn13" w:date="2016-09-15T10:52:00Z">
        <w:r>
          <w:rPr>
            <w:lang w:eastAsia="en-US"/>
          </w:rPr>
          <w:t xml:space="preserve">provided. </w:t>
        </w:r>
      </w:ins>
    </w:p>
    <w:p w14:paraId="25929FDF" w14:textId="3522B93C" w:rsidR="00C00B0F" w:rsidRDefault="00423884" w:rsidP="00C00B0F">
      <w:pPr>
        <w:pStyle w:val="BodyText"/>
        <w:rPr>
          <w:lang w:eastAsia="en-US"/>
        </w:rPr>
      </w:pPr>
      <w:ins w:id="32" w:author="kahn13" w:date="2016-09-15T10:51:00Z">
        <w:r>
          <w:rPr>
            <w:lang w:eastAsia="en-US"/>
          </w:rPr>
          <w:lastRenderedPageBreak/>
          <w:t xml:space="preserve">The learning curves for using these </w:t>
        </w:r>
      </w:ins>
      <w:ins w:id="33" w:author="kahn13" w:date="2016-09-15T10:52:00Z">
        <w:r>
          <w:rPr>
            <w:lang w:eastAsia="en-US"/>
          </w:rPr>
          <w:t>tools</w:t>
        </w:r>
      </w:ins>
      <w:ins w:id="34" w:author="kahn13" w:date="2016-09-15T10:51:00Z">
        <w:r>
          <w:rPr>
            <w:lang w:eastAsia="en-US"/>
          </w:rPr>
          <w:t xml:space="preserve"> are arguably high. </w:t>
        </w:r>
      </w:ins>
      <w:ins w:id="35" w:author="kahn13" w:date="2016-09-15T10:44:00Z">
        <w:r w:rsidR="00AE0C4A">
          <w:rPr>
            <w:lang w:eastAsia="en-US"/>
          </w:rPr>
          <w:t xml:space="preserve">Compare with these tools, Falcon </w:t>
        </w:r>
      </w:ins>
      <w:ins w:id="36" w:author="kahn13" w:date="2016-09-15T10:45:00Z">
        <w:r w:rsidR="00AE0C4A">
          <w:rPr>
            <w:lang w:eastAsia="en-US"/>
          </w:rPr>
          <w:t xml:space="preserve">emphasizes the separation of the development of source code and the development of real-world type systems. </w:t>
        </w:r>
      </w:ins>
      <w:ins w:id="37" w:author="kahn13" w:date="2016-09-15T10:47:00Z">
        <w:r>
          <w:rPr>
            <w:lang w:eastAsia="en-US"/>
          </w:rPr>
          <w:t>In addition</w:t>
        </w:r>
      </w:ins>
      <w:ins w:id="38" w:author="kahn13" w:date="2016-09-15T10:45:00Z">
        <w:r w:rsidR="00AE0C4A">
          <w:rPr>
            <w:lang w:eastAsia="en-US"/>
          </w:rPr>
          <w:t xml:space="preserve">, Falcon </w:t>
        </w:r>
      </w:ins>
      <w:ins w:id="39" w:author="kahn13" w:date="2016-09-15T10:46:00Z">
        <w:r>
          <w:rPr>
            <w:lang w:eastAsia="en-US"/>
          </w:rPr>
          <w:t xml:space="preserve">focuses on the ease of use by providing comprehensive user interfaces and synthesis mechanisms. </w:t>
        </w:r>
      </w:ins>
      <w:ins w:id="40" w:author="kahn13" w:date="2016-09-15T10:53:00Z">
        <w:r>
          <w:rPr>
            <w:lang w:eastAsia="en-US"/>
          </w:rPr>
          <w:t xml:space="preserve">It tries to bridge the gap between </w:t>
        </w:r>
      </w:ins>
      <w:ins w:id="41" w:author="kahn13" w:date="2016-09-15T10:54:00Z">
        <w:r>
          <w:rPr>
            <w:lang w:eastAsia="en-US"/>
          </w:rPr>
          <w:t xml:space="preserve">purely research prototype and </w:t>
        </w:r>
      </w:ins>
      <w:ins w:id="42" w:author="kahn13" w:date="2016-09-15T10:53:00Z">
        <w:r>
          <w:rPr>
            <w:lang w:eastAsia="en-US"/>
          </w:rPr>
          <w:t xml:space="preserve">pragmatic applications </w:t>
        </w:r>
      </w:ins>
      <w:ins w:id="43" w:author="kahn13" w:date="2016-09-15T10:54:00Z">
        <w:r>
          <w:rPr>
            <w:lang w:eastAsia="en-US"/>
          </w:rPr>
          <w:t>for engineering purposes.</w:t>
        </w:r>
      </w:ins>
    </w:p>
    <w:p w14:paraId="050BE9CF" w14:textId="274431A4" w:rsidR="00C00B0F" w:rsidRPr="002E3A0D" w:rsidDel="00423884" w:rsidRDefault="00C00B0F" w:rsidP="00C00B0F">
      <w:pPr>
        <w:pStyle w:val="BodyText"/>
        <w:rPr>
          <w:del w:id="44" w:author="kahn13" w:date="2016-09-15T10:52:00Z"/>
          <w:lang w:eastAsia="en-US"/>
        </w:rPr>
      </w:pPr>
      <w:del w:id="45" w:author="kahn13" w:date="2016-09-15T10:52:00Z">
        <w:r w:rsidDel="00423884">
          <w:rPr>
            <w:lang w:eastAsia="en-US"/>
          </w:rPr>
          <w:delText xml:space="preserve">Some research tools support units checking </w:delText>
        </w:r>
        <w:r w:rsidR="00687F47" w:rsidDel="00423884">
          <w:rPr>
            <w:lang w:eastAsia="en-US"/>
          </w:rPr>
          <w:delText xml:space="preserve">and dimensional analysis </w:delText>
        </w:r>
      </w:del>
      <w:del w:id="46" w:author="kahn13" w:date="2016-09-15T10:48:00Z">
        <w:r w:rsidDel="00423884">
          <w:rPr>
            <w:lang w:eastAsia="en-US"/>
          </w:rPr>
          <w:delText>[][]</w:delText>
        </w:r>
      </w:del>
      <w:del w:id="47" w:author="kahn13" w:date="2016-09-15T10:52:00Z">
        <w:r w:rsidDel="00423884">
          <w:rPr>
            <w:lang w:eastAsia="en-US"/>
          </w:rPr>
          <w:delText>. They permit adding annotations or type qualifiers to the source programs to denote units</w:delText>
        </w:r>
        <w:r w:rsidR="003E15C8" w:rsidDel="00423884">
          <w:rPr>
            <w:lang w:eastAsia="en-US"/>
          </w:rPr>
          <w:delText xml:space="preserve"> and enforce unit</w:delText>
        </w:r>
        <w:r w:rsidR="00687F47" w:rsidDel="00423884">
          <w:rPr>
            <w:lang w:eastAsia="en-US"/>
          </w:rPr>
          <w:delText xml:space="preserve"> consistency.</w:delText>
        </w:r>
      </w:del>
    </w:p>
    <w:p w14:paraId="35155BBA" w14:textId="77777777" w:rsidR="00C00B0F" w:rsidRDefault="00C00B0F" w:rsidP="00C00B0F">
      <w:pPr>
        <w:pStyle w:val="Heading1"/>
        <w:numPr>
          <w:ilvl w:val="0"/>
          <w:numId w:val="31"/>
        </w:numPr>
        <w:ind w:firstLine="0"/>
      </w:pPr>
      <w:r>
        <w:t>Conclusion</w:t>
      </w:r>
    </w:p>
    <w:p w14:paraId="72F00400" w14:textId="77777777"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rom properties of the real real-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48" w:name="_Ref456967471"/>
      <w:bookmarkStart w:id="49" w:name="_Ref461198796"/>
      <w:bookmarkStart w:id="50" w:name="_Ref456967464"/>
      <w:r>
        <w:t>Agda. http://wiki.portal.chalmers.se/agda/pmwiki.php.</w:t>
      </w:r>
      <w:bookmarkEnd w:id="48"/>
    </w:p>
    <w:p w14:paraId="27408458" w14:textId="77777777" w:rsidR="00C00B0F" w:rsidRDefault="00C00B0F" w:rsidP="00C00B0F">
      <w:pPr>
        <w:pStyle w:val="references"/>
        <w:numPr>
          <w:ilvl w:val="0"/>
          <w:numId w:val="32"/>
        </w:numPr>
      </w:pPr>
      <w:bookmarkStart w:id="51" w:name="_Ref461198965"/>
      <w:r>
        <w:t xml:space="preserve">Checker framework. </w:t>
      </w:r>
      <w:r w:rsidRPr="00975997">
        <w:t>http://types.cs.washington.edu/checker-framework/</w:t>
      </w:r>
      <w:bookmarkEnd w:id="49"/>
      <w:bookmarkEnd w:id="51"/>
    </w:p>
    <w:p w14:paraId="7121EE98" w14:textId="77777777" w:rsidR="00C00B0F" w:rsidRPr="00975997" w:rsidRDefault="00C00B0F" w:rsidP="00C00B0F">
      <w:pPr>
        <w:pStyle w:val="references"/>
        <w:numPr>
          <w:ilvl w:val="0"/>
          <w:numId w:val="32"/>
        </w:numPr>
        <w:rPr>
          <w:rStyle w:val="Hyperlink"/>
          <w:color w:val="auto"/>
          <w:u w:val="none"/>
        </w:rPr>
      </w:pPr>
      <w:bookmarkStart w:id="52" w:name="_Ref461198806"/>
      <w:r>
        <w:t xml:space="preserve">Coq. </w:t>
      </w:r>
      <w:r w:rsidR="003A57DD">
        <w:fldChar w:fldCharType="begin"/>
      </w:r>
      <w:r w:rsidR="003A57DD">
        <w:instrText xml:space="preserve"> HYPERLINK "https://coq.inria.fr/" </w:instrText>
      </w:r>
      <w:ins w:id="53" w:author="kahn13" w:date="2016-09-15T11:08:00Z"/>
      <w:r w:rsidR="003A57DD">
        <w:fldChar w:fldCharType="separate"/>
      </w:r>
      <w:r w:rsidRPr="00725F08">
        <w:rPr>
          <w:rStyle w:val="Hyperlink"/>
        </w:rPr>
        <w:t>https://coq.inria.fr/</w:t>
      </w:r>
      <w:r w:rsidR="003A57DD">
        <w:rPr>
          <w:rStyle w:val="Hyperlink"/>
        </w:rPr>
        <w:fldChar w:fldCharType="end"/>
      </w:r>
      <w:bookmarkEnd w:id="50"/>
      <w:bookmarkEnd w:id="52"/>
    </w:p>
    <w:p w14:paraId="3DCB3A20" w14:textId="77777777" w:rsidR="00C00B0F" w:rsidRDefault="00C00B0F" w:rsidP="00C00B0F">
      <w:pPr>
        <w:pStyle w:val="references"/>
        <w:numPr>
          <w:ilvl w:val="0"/>
          <w:numId w:val="32"/>
        </w:numPr>
      </w:pPr>
      <w:bookmarkStart w:id="54" w:name="_Ref456967127"/>
      <w:r>
        <w:t>Dietl, W., S. Dietzel, M. Ernst, K. Muşlu, and T. Schiller. 2011. “Building and using pluggable type-checkers.” In Proceedings of the 33rd International Conference on Software Engineering (ICSE). Waikiki, Honolulu, 681-690. ACM Press, 2011.</w:t>
      </w:r>
      <w:bookmarkEnd w:id="54"/>
      <w:r>
        <w:t xml:space="preserve"> </w:t>
      </w:r>
    </w:p>
    <w:p w14:paraId="3881AFAC" w14:textId="77777777" w:rsidR="00C00B0F" w:rsidRDefault="00C00B0F" w:rsidP="00C00B0F">
      <w:pPr>
        <w:pStyle w:val="references"/>
        <w:numPr>
          <w:ilvl w:val="0"/>
          <w:numId w:val="32"/>
        </w:numPr>
      </w:pPr>
      <w:bookmarkStart w:id="55" w:name="_Ref461198726"/>
      <w:bookmarkStart w:id="56" w:name="_Ref456621907"/>
      <w:r>
        <w:t>Eclipse Plug-in Development.</w:t>
      </w:r>
      <w:bookmarkEnd w:id="55"/>
      <w:r>
        <w:t xml:space="preserve"> </w:t>
      </w:r>
    </w:p>
    <w:p w14:paraId="623D2F5A" w14:textId="77777777" w:rsidR="00C00B0F" w:rsidRDefault="003A57DD" w:rsidP="00C00B0F">
      <w:pPr>
        <w:pStyle w:val="references"/>
        <w:numPr>
          <w:ilvl w:val="0"/>
          <w:numId w:val="0"/>
        </w:numPr>
        <w:ind w:left="360"/>
        <w:rPr>
          <w:rStyle w:val="Hyperlink"/>
        </w:rPr>
      </w:pPr>
      <w:r>
        <w:fldChar w:fldCharType="begin"/>
      </w:r>
      <w:r>
        <w:instrText xml:space="preserve"> HYPERLINK "http://www.vogella.com/tutorials/EclipsePlugin/article.html" </w:instrText>
      </w:r>
      <w:ins w:id="57" w:author="kahn13" w:date="2016-09-15T11:08:00Z"/>
      <w:r>
        <w:fldChar w:fldCharType="separate"/>
      </w:r>
      <w:r w:rsidR="00C00B0F" w:rsidRPr="00A0409F">
        <w:rPr>
          <w:rStyle w:val="Hyperlink"/>
        </w:rPr>
        <w:t>http://www.vogella.com/tutorials/EclipsePlugin/article.html</w:t>
      </w:r>
      <w:r>
        <w:rPr>
          <w:rStyle w:val="Hyperlink"/>
        </w:rPr>
        <w:fldChar w:fldCharType="end"/>
      </w:r>
      <w:bookmarkEnd w:id="56"/>
    </w:p>
    <w:p w14:paraId="604E6FAD" w14:textId="77777777" w:rsidR="00C00B0F" w:rsidRDefault="00C00B0F" w:rsidP="00C00B0F">
      <w:pPr>
        <w:pStyle w:val="references"/>
        <w:numPr>
          <w:ilvl w:val="0"/>
          <w:numId w:val="32"/>
        </w:numPr>
      </w:pPr>
      <w:bookmarkStart w:id="58"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58"/>
    </w:p>
    <w:p w14:paraId="3C1F33D6" w14:textId="77777777" w:rsidR="00C00B0F" w:rsidRPr="00DE2375" w:rsidRDefault="00C00B0F" w:rsidP="00C00B0F">
      <w:pPr>
        <w:pStyle w:val="references"/>
        <w:numPr>
          <w:ilvl w:val="0"/>
          <w:numId w:val="32"/>
        </w:numPr>
      </w:pPr>
      <w:bookmarkStart w:id="59"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59"/>
    </w:p>
    <w:p w14:paraId="1414797A" w14:textId="77777777" w:rsidR="00C00B0F" w:rsidRDefault="00C00B0F" w:rsidP="00C00B0F">
      <w:pPr>
        <w:pStyle w:val="references"/>
        <w:numPr>
          <w:ilvl w:val="0"/>
          <w:numId w:val="32"/>
        </w:numPr>
      </w:pPr>
      <w:bookmarkStart w:id="60" w:name="_Ref455502280"/>
      <w:bookmarkStart w:id="61" w:name="_Ref461198758"/>
      <w:r>
        <w:t>Kelpie flight planner for FlightGear.</w:t>
      </w:r>
      <w:bookmarkEnd w:id="61"/>
    </w:p>
    <w:p w14:paraId="708503E6" w14:textId="096C2197" w:rsidR="00C00B0F" w:rsidRDefault="00977508" w:rsidP="00C00B0F">
      <w:pPr>
        <w:pStyle w:val="references"/>
        <w:numPr>
          <w:ilvl w:val="0"/>
          <w:numId w:val="0"/>
        </w:numPr>
        <w:ind w:left="360"/>
        <w:rPr>
          <w:ins w:id="62" w:author="kahn13" w:date="2016-09-15T11:08:00Z"/>
        </w:rPr>
      </w:pPr>
      <w:ins w:id="63" w:author="kahn13" w:date="2016-09-15T11:08:00Z">
        <w:r>
          <w:fldChar w:fldCharType="begin"/>
        </w:r>
        <w:r>
          <w:instrText xml:space="preserve"> HYPERLINK "</w:instrText>
        </w:r>
      </w:ins>
      <w:r>
        <w:instrText>http://sourceforge.net/projects/fgflightplanner/</w:instrText>
      </w:r>
      <w:ins w:id="64" w:author="kahn13" w:date="2016-09-15T11:08:00Z">
        <w:r>
          <w:instrText xml:space="preserve">" </w:instrText>
        </w:r>
        <w:r>
          <w:fldChar w:fldCharType="separate"/>
        </w:r>
      </w:ins>
      <w:r w:rsidRPr="00E22460">
        <w:rPr>
          <w:rStyle w:val="Hyperlink"/>
        </w:rPr>
        <w:t>http://sourceforge.net/projects/fgflightplanner/</w:t>
      </w:r>
      <w:ins w:id="65" w:author="kahn13" w:date="2016-09-15T11:08:00Z">
        <w:r>
          <w:fldChar w:fldCharType="end"/>
        </w:r>
        <w:bookmarkEnd w:id="60"/>
      </w:ins>
    </w:p>
    <w:p w14:paraId="14515588" w14:textId="77777777" w:rsidR="00977508" w:rsidRDefault="00977508" w:rsidP="00977508">
      <w:pPr>
        <w:pStyle w:val="references"/>
        <w:numPr>
          <w:ilvl w:val="0"/>
          <w:numId w:val="32"/>
        </w:numPr>
        <w:rPr>
          <w:ins w:id="66" w:author="kahn13" w:date="2016-09-15T11:08:00Z"/>
        </w:rPr>
      </w:pPr>
      <w:ins w:id="67" w:author="kahn13" w:date="2016-09-15T11:08:00Z">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ins>
    </w:p>
    <w:p w14:paraId="7AF90934" w14:textId="0F4AF450" w:rsidR="00977508" w:rsidDel="00977508" w:rsidRDefault="00977508" w:rsidP="00C00B0F">
      <w:pPr>
        <w:pStyle w:val="references"/>
        <w:numPr>
          <w:ilvl w:val="0"/>
          <w:numId w:val="0"/>
        </w:numPr>
        <w:ind w:left="360"/>
        <w:rPr>
          <w:del w:id="68" w:author="kahn13" w:date="2016-09-15T11:08:00Z"/>
        </w:rPr>
      </w:pPr>
    </w:p>
    <w:p w14:paraId="39F392CE" w14:textId="77777777" w:rsidR="00C00B0F" w:rsidRDefault="00C00B0F" w:rsidP="00C00B0F">
      <w:pPr>
        <w:pStyle w:val="references"/>
        <w:numPr>
          <w:ilvl w:val="0"/>
          <w:numId w:val="32"/>
        </w:numPr>
      </w:pPr>
      <w:bookmarkStart w:id="69" w:name="_Ref461198763"/>
      <w:r>
        <w:t xml:space="preserve">OpenMap. </w:t>
      </w:r>
      <w:r w:rsidRPr="000C4427">
        <w:t>http://openmap-java.org/</w:t>
      </w:r>
      <w:bookmarkEnd w:id="69"/>
    </w:p>
    <w:p w14:paraId="5053B33D" w14:textId="77777777" w:rsidR="00C00B0F" w:rsidRDefault="00C00B0F" w:rsidP="00C00B0F">
      <w:pPr>
        <w:pStyle w:val="references"/>
        <w:numPr>
          <w:ilvl w:val="0"/>
          <w:numId w:val="32"/>
        </w:numPr>
      </w:pPr>
      <w:bookmarkStart w:id="70" w:name="_Ref455601294"/>
      <w:r>
        <w:t>Xiang, J., J. Knight, and K. Sullivan. 2015. “Real-world Types and Their Application”. In Proceedings of the 34th International Conference on Computer Safety, Reliability and Security (SAFECOMP). Delft, 2015, 471-484. Springer, 2015.</w:t>
      </w:r>
      <w:bookmarkEnd w:id="70"/>
      <w:r>
        <w:t xml:space="preserve"> </w:t>
      </w:r>
    </w:p>
    <w:p w14:paraId="36101329" w14:textId="36BBC2C5" w:rsidR="00C00B0F" w:rsidRDefault="00C00B0F" w:rsidP="00C00B0F">
      <w:pPr>
        <w:pStyle w:val="references"/>
        <w:numPr>
          <w:ilvl w:val="0"/>
          <w:numId w:val="32"/>
        </w:numPr>
      </w:pPr>
      <w:bookmarkStart w:id="71"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71"/>
    </w:p>
    <w:p w14:paraId="03FAF373" w14:textId="2E8E7864" w:rsidR="00B0552A" w:rsidRDefault="00B0552A" w:rsidP="00A83AEE">
      <w:pPr>
        <w:pStyle w:val="references"/>
        <w:numPr>
          <w:ilvl w:val="0"/>
          <w:numId w:val="32"/>
        </w:numPr>
        <w:rPr>
          <w:ins w:id="72" w:author="kahn13" w:date="2016-09-15T11:01:00Z"/>
        </w:rPr>
      </w:pPr>
      <w:bookmarkStart w:id="73"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73"/>
    </w:p>
    <w:p w14:paraId="5ADDF232" w14:textId="77777777" w:rsidR="00977508" w:rsidRDefault="00977508" w:rsidP="00977508">
      <w:pPr>
        <w:pStyle w:val="references"/>
        <w:numPr>
          <w:ilvl w:val="0"/>
          <w:numId w:val="0"/>
        </w:numPr>
        <w:ind w:left="360" w:hanging="360"/>
        <w:pPrChange w:id="74" w:author="kahn13" w:date="2016-09-15T11:02:00Z">
          <w:pPr>
            <w:pStyle w:val="references"/>
            <w:numPr>
              <w:numId w:val="32"/>
            </w:numPr>
          </w:pPr>
        </w:pPrChange>
      </w:pPr>
    </w:p>
    <w:p w14:paraId="4115A736" w14:textId="64F4D230" w:rsidR="00C00B0F" w:rsidRDefault="00C00B0F">
      <w:pPr>
        <w:jc w:val="left"/>
        <w:rPr>
          <w:spacing w:val="-1"/>
          <w:lang w:eastAsia="x-none"/>
        </w:rPr>
      </w:pPr>
      <w:r>
        <w:br w:type="page"/>
      </w:r>
      <w:ins w:id="75" w:author="kahn13" w:date="2016-09-15T11:02:00Z">
        <w:r w:rsidR="00977508" w:rsidRPr="00977508">
          <w:lastRenderedPageBreak/>
          <w:t>A RIGOROUS DEFINITION OF CYBER-PHYSICAL SYSTEMS</w:t>
        </w:r>
      </w:ins>
    </w:p>
    <w:p w14:paraId="5D6F4A51" w14:textId="21BBEA3B" w:rsidR="00EA2F39" w:rsidRDefault="00B85F66" w:rsidP="00EA2F39">
      <w:pPr>
        <w:pStyle w:val="BodyText"/>
      </w:pPr>
      <w:r>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rsidR="00977508">
        <w:t>Fig. 2</w:t>
      </w:r>
      <w:r>
        <w:fldChar w:fldCharType="end"/>
      </w:r>
      <w:r>
        <w:t>.</w:t>
      </w:r>
      <w:r w:rsidR="00EA2F39" w:rsidRPr="00EA2F39">
        <w:t xml:space="preserve"> </w:t>
      </w:r>
      <w:r w:rsidR="00F46C47">
        <w:t xml:space="preserve">The tool is implemented as an Eclipse Rich Client Platform </w:t>
      </w:r>
      <w:r w:rsidR="00F46C47">
        <w:fldChar w:fldCharType="begin"/>
      </w:r>
      <w:r w:rsidR="00F46C47">
        <w:instrText xml:space="preserve"> REF _Ref461198726 \r \h </w:instrText>
      </w:r>
      <w:r w:rsidR="00F46C47">
        <w:fldChar w:fldCharType="separate"/>
      </w:r>
      <w:r w:rsidR="00977508">
        <w:t>[5]</w:t>
      </w:r>
      <w:r w:rsidR="00F46C47">
        <w:fldChar w:fldCharType="end"/>
      </w:r>
      <w:r w:rsidR="00F46C47">
        <w:t xml:space="preserve">. </w:t>
      </w:r>
      <w:r w:rsidR="00EA2F39">
        <w:t xml:space="preserve">The subject Java source program is shown on the left toward the top of the figure, and the interpretation is shown on the right. The development </w:t>
      </w:r>
      <w:r w:rsidR="0091215D">
        <w:t xml:space="preserve">of </w:t>
      </w:r>
      <w:r w:rsidR="00EA2F39">
        <w:t xml:space="preserve">the Java program and the real-world type system, is shown at the top of the figure. </w:t>
      </w:r>
    </w:p>
    <w:p w14:paraId="585D7147" w14:textId="77777777" w:rsidR="00EA2F39" w:rsidRDefault="00EA2F39" w:rsidP="00EA2F39">
      <w:pPr>
        <w:pStyle w:val="BodyText"/>
      </w:pPr>
      <w:r>
        <w:t>To support analysis of the system, a custom parser produces a representation of the subject Java program as an abstract syntax tree, and the implementation of the real-world types and type rules produces a database that specifies all of the details of the types and type rules. The abstract syntax tree and the specification for the real-world type system are processed by an analyzer shown in the center of the figure that supports four types of analysis:</w:t>
      </w:r>
    </w:p>
    <w:p w14:paraId="59732C49" w14:textId="77777777" w:rsidR="00EA2F39" w:rsidRDefault="00EA2F39" w:rsidP="00EA2F39">
      <w:pPr>
        <w:pStyle w:val="bulletlist"/>
      </w:pPr>
      <w:r>
        <w:t xml:space="preserve">Real-world type checking. </w:t>
      </w:r>
    </w:p>
    <w:p w14:paraId="3276E05C" w14:textId="15757C2C" w:rsidR="00EA2F39" w:rsidRDefault="00EA2F39" w:rsidP="00EA2F39">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 each node, especially infix expressions, in the abstract syntax tree, and then checks for violations of real-world type rules. Diagnostics are displayed for user</w:t>
      </w:r>
      <w:r w:rsidR="0091215D">
        <w:t>s</w:t>
      </w:r>
      <w:r>
        <w:t xml:space="preserve"> to review.</w:t>
      </w:r>
    </w:p>
    <w:p w14:paraId="40BBC0A0" w14:textId="77777777" w:rsidR="0091215D" w:rsidRDefault="0091215D" w:rsidP="0091215D">
      <w:pPr>
        <w:pStyle w:val="bulletlist"/>
      </w:pPr>
      <w:r>
        <w:t xml:space="preserve">Reasonable range analysis. </w:t>
      </w:r>
    </w:p>
    <w:p w14:paraId="7DD992E9" w14:textId="2BF7CD21" w:rsidR="0091215D" w:rsidRDefault="0091215D" w:rsidP="0091215D">
      <w:pPr>
        <w:pStyle w:val="bulletcontinued"/>
      </w:pPr>
      <w:r>
        <w:t xml:space="preserve">A </w:t>
      </w:r>
      <w:r w:rsidRPr="000B66CF">
        <w:rPr>
          <w:i/>
        </w:rPr>
        <w:t>range</w:t>
      </w:r>
      <w:r>
        <w:t xml:space="preserve"> </w:t>
      </w:r>
      <w:r w:rsidRPr="000B66CF">
        <w:rPr>
          <w:i/>
        </w:rPr>
        <w:t>analyzer</w:t>
      </w:r>
      <w:r>
        <w:t xml:space="preserve"> was implemented to conduct reasonable range analysis. It reads the reasonable range values specified in real-world types and then conducts interval analysis on the Java program. Warning messages are issued when calculated intervals of program elements exceed their reasonable ranges.</w:t>
      </w:r>
    </w:p>
    <w:p w14:paraId="1EE5FE37" w14:textId="77777777" w:rsidR="0091215D" w:rsidRDefault="0091215D" w:rsidP="0091215D">
      <w:pPr>
        <w:pStyle w:val="bulletlist"/>
      </w:pPr>
      <w:r>
        <w:t xml:space="preserve">Assertion generation. </w:t>
      </w:r>
    </w:p>
    <w:p w14:paraId="78564A56" w14:textId="77777777" w:rsidR="0091215D" w:rsidRDefault="0091215D" w:rsidP="0091215D">
      <w:pPr>
        <w:pStyle w:val="bulletcontinued"/>
      </w:pPr>
      <w:r>
        <w:t xml:space="preserve">An </w:t>
      </w:r>
      <w:r w:rsidRPr="000B66CF">
        <w:rPr>
          <w:i/>
        </w:rPr>
        <w:t>assertion</w:t>
      </w:r>
      <w:r>
        <w:t xml:space="preserve"> </w:t>
      </w:r>
      <w:r w:rsidRPr="000B66CF">
        <w:rPr>
          <w:i/>
        </w:rPr>
        <w:t>generator</w:t>
      </w:r>
      <w:r>
        <w:t xml:space="preserve"> was implemented to synthesize assertions as Java fragments that can be inserted into the subject program. These assertions can be used to implement runtime checking of real-world invariants that cannot be checked statically.</w:t>
      </w:r>
    </w:p>
    <w:p w14:paraId="1BB0C683" w14:textId="77777777" w:rsidR="0040145E" w:rsidRDefault="0040145E" w:rsidP="0040145E">
      <w:pPr>
        <w:pStyle w:val="bulletlist"/>
      </w:pPr>
      <w:r>
        <w:t xml:space="preserve">Targeted inspection. </w:t>
      </w:r>
    </w:p>
    <w:p w14:paraId="40BB350D" w14:textId="79F46123" w:rsidR="001918AC" w:rsidRPr="001918AC" w:rsidRDefault="00423ED5" w:rsidP="0040145E">
      <w:pPr>
        <w:pStyle w:val="bulletcontinued"/>
      </w:pPr>
      <w:r w:rsidRPr="00423ED5">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w:t>
      </w:r>
      <w:r w:rsidR="0091215D">
        <w:t>is</w:t>
      </w:r>
      <w:r w:rsidR="001918AC">
        <w:t xml:space="preserve"> referred to. </w:t>
      </w:r>
    </w:p>
    <w:p w14:paraId="3F093675" w14:textId="2F3F77DF"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w:t>
      </w:r>
      <w:r w:rsidR="0091215D">
        <w:t xml:space="preserve">the </w:t>
      </w:r>
      <w:r>
        <w:t xml:space="preserve">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74FA9A33" w:rsidR="00782180" w:rsidRDefault="00423ED5" w:rsidP="0040145E">
      <w:pPr>
        <w:pStyle w:val="bulletcontinued"/>
      </w:pPr>
      <w:r>
        <w:t xml:space="preserve">Three synthesizers were implemented for </w:t>
      </w:r>
      <w:r w:rsidR="003E0ADC">
        <w:t xml:space="preserve">producing candidate </w:t>
      </w:r>
      <w:r>
        <w:t xml:space="preserve">real-world types, real-world type rules, and real-world type bindings. </w:t>
      </w:r>
      <w:r w:rsidR="003E0ADC">
        <w:t xml:space="preserve">The details about the </w:t>
      </w:r>
      <w:r w:rsidR="003E0ADC">
        <w:lastRenderedPageBreak/>
        <w:t>synthesizers were introduced in our prior work</w:t>
      </w:r>
      <w:r w:rsidR="00782180">
        <w:t xml:space="preserve"> </w:t>
      </w:r>
      <w:r w:rsidR="00F46C47">
        <w:fldChar w:fldCharType="begin"/>
      </w:r>
      <w:r w:rsidR="00F46C47">
        <w:instrText xml:space="preserve"> REF _Ref455605289 \r \h </w:instrText>
      </w:r>
      <w:r w:rsidR="00F46C47">
        <w:fldChar w:fldCharType="separate"/>
      </w:r>
      <w:ins w:id="76" w:author="kahn13" w:date="2016-09-15T11:08:00Z">
        <w:r w:rsidR="00977508">
          <w:t>[12]</w:t>
        </w:r>
      </w:ins>
      <w:del w:id="77" w:author="kahn13" w:date="2016-09-15T11:08:00Z">
        <w:r w:rsidR="009F6642" w:rsidDel="00977508">
          <w:delText>[11]</w:delText>
        </w:r>
      </w:del>
      <w:r w:rsidR="00F46C47">
        <w:fldChar w:fldCharType="end"/>
      </w:r>
      <w:r w:rsidR="003E0ADC">
        <w:t>. In summary, the synthesizer for real-world types leverages natural language processing techniques to process the identifiers in the program to produce a list of candidate real-world types</w:t>
      </w:r>
      <w:r w:rsidR="00F46C47">
        <w:t>. T</w:t>
      </w:r>
      <w:r w:rsidR="003E0ADC">
        <w:t xml:space="preserve">he synthesizer for type rules extracts operations </w:t>
      </w:r>
      <w:r w:rsidR="00782180">
        <w:t xml:space="preserve">that bound with real-world types to produce </w:t>
      </w:r>
      <w:r w:rsidR="00F46C47">
        <w:t>candidate real-world type rules. T</w:t>
      </w:r>
      <w:r w:rsidR="00782180">
        <w:t xml:space="preserve">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004AB6C4" w:rsidR="00C20336" w:rsidRDefault="00C20336" w:rsidP="00C20336">
      <w:pPr>
        <w:pStyle w:val="bulletlist"/>
      </w:pPr>
      <w:r w:rsidRPr="00782180">
        <w:rPr>
          <w:b/>
        </w:rPr>
        <w:t>Class instances</w:t>
      </w:r>
      <w:r>
        <w:t xml:space="preserve">.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an </w:t>
      </w:r>
      <w:r w:rsidR="004B76D7">
        <w:t>fault</w:t>
      </w:r>
      <w:r>
        <w:t xml:space="preserve"> and so the two instances need to be distinguished.</w:t>
      </w:r>
    </w:p>
    <w:p w14:paraId="080E5229" w14:textId="6264F470"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w:t>
      </w:r>
      <w:r w:rsidR="004B76D7">
        <w:rPr>
          <w:lang w:val="en-GB"/>
        </w:rPr>
        <w:t>fault</w:t>
      </w:r>
      <w:r w:rsidRPr="006D5ED8">
        <w:rPr>
          <w:lang w:val="en-GB"/>
        </w:rPr>
        <w:t>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lastRenderedPageBreak/>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x();</w:t>
      </w:r>
    </w:p>
    <w:p w14:paraId="10551A4C" w14:textId="77777777" w:rsidR="00E77908" w:rsidRDefault="00E77908" w:rsidP="00E77908">
      <w:pPr>
        <w:pStyle w:val="BodyText"/>
      </w:pPr>
      <w:bookmarkStart w:id="78" w:name="_Ref366595736"/>
      <w:bookmarkStart w:id="79" w:name="_Ref366596030"/>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T</w:t>
      </w:r>
      <w:r>
        <w:rPr>
          <w:rFonts w:hint="eastAsia"/>
        </w:rPr>
        <w:t>he user</w:t>
      </w:r>
      <w:r>
        <w:t xml:space="preserve">s’ view of the tool is shown in </w:t>
      </w:r>
      <w:r>
        <w:fldChar w:fldCharType="begin"/>
      </w:r>
      <w:r>
        <w:instrText xml:space="preserve"> REF _Ref461197158 \r \h </w:instrText>
      </w:r>
      <w:r>
        <w:fldChar w:fldCharType="separate"/>
      </w:r>
      <w:r w:rsidR="00977508">
        <w:t>Fig. 3</w:t>
      </w:r>
      <w:r>
        <w:fldChar w:fldCharType="end"/>
      </w:r>
      <w:r>
        <w:t>.</w:t>
      </w:r>
    </w:p>
    <w:p w14:paraId="2BDEA27D" w14:textId="77777777" w:rsidR="00E77908" w:rsidRDefault="00E77908" w:rsidP="00E77908">
      <w:pPr>
        <w:pStyle w:val="BodyText"/>
      </w:pPr>
      <w:r>
        <w:t>Real-world type systems are accessed via the user interface enabling:</w:t>
      </w:r>
    </w:p>
    <w:p w14:paraId="170C56D3" w14:textId="77777777" w:rsidR="00E77908" w:rsidRDefault="00E77908" w:rsidP="00E77908">
      <w:pPr>
        <w:pStyle w:val="bulletlist"/>
      </w:pPr>
      <w:r>
        <w:t>The establishment and display of real-world type bindings between items in the Java program and real-world type definitions.</w:t>
      </w:r>
    </w:p>
    <w:p w14:paraId="4F6BA615" w14:textId="77777777" w:rsidR="00E77908" w:rsidRDefault="00E77908" w:rsidP="00E77908">
      <w:pPr>
        <w:pStyle w:val="bulletcontinued"/>
      </w:pPr>
      <w:r>
        <w:t>Selecting an entity in the Java program that is to have a real-world type (clicking on the text) and selecting the particular real-world type to be used (clicking on the type name) establishes a binding. These real-world type bindings can be displayed as JavaDoc comments inside the Java programs.</w:t>
      </w:r>
    </w:p>
    <w:p w14:paraId="6FCF4DC4" w14:textId="77777777" w:rsidR="00E77908" w:rsidRDefault="00E77908" w:rsidP="00E77908">
      <w:pPr>
        <w:pStyle w:val="bulletlist"/>
      </w:pPr>
      <w:r>
        <w:t xml:space="preserve">Program analysis with real-world type checking and reasonable range analysis. </w:t>
      </w:r>
    </w:p>
    <w:p w14:paraId="7EE745BF" w14:textId="77777777" w:rsidR="00E77908" w:rsidRDefault="00E77908" w:rsidP="00E77908">
      <w:pPr>
        <w:pStyle w:val="bulletcontinued"/>
      </w:pPr>
      <w:r>
        <w:rPr>
          <w:rFonts w:hint="eastAsia"/>
        </w:rPr>
        <w:t xml:space="preserve">The two analysis </w:t>
      </w:r>
      <w:r>
        <w:t xml:space="preserve">techniques check violations of real-world constraints in the Java programs. The two techniques are triggered in the same way, by clicking in the Java program editor. After the analysis is finished, program statements with possible violations of real-world constraints are highlighted with color. They are considered as possible faults. The diagnoses of these possible faults are displayed in a table format view. Users can click on the diagnoses to trace the sources of the possible faults.  </w:t>
      </w:r>
    </w:p>
    <w:p w14:paraId="096B9FCF" w14:textId="77777777" w:rsidR="00E77908" w:rsidRDefault="00E77908" w:rsidP="00E77908">
      <w:pPr>
        <w:pStyle w:val="FigurePlacement"/>
      </w:pPr>
      <w:r>
        <w:rPr>
          <w:noProof/>
          <w:lang w:eastAsia="zh-CN"/>
        </w:rPr>
        <w:lastRenderedPageBreak/>
        <w:drawing>
          <wp:inline distT="0" distB="0" distL="0" distR="0" wp14:anchorId="7A484D8A" wp14:editId="42D3A17E">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11">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00DE7F93" w14:textId="77777777" w:rsidR="00E77908" w:rsidRDefault="00E77908" w:rsidP="00E77908">
      <w:pPr>
        <w:pStyle w:val="figurecaption"/>
      </w:pPr>
      <w:bookmarkStart w:id="80" w:name="_Ref461197158"/>
      <w:r>
        <w:rPr>
          <w:rFonts w:hint="eastAsia"/>
          <w:lang w:eastAsia="zh-CN"/>
        </w:rPr>
        <w:t>Users</w:t>
      </w:r>
      <w:r>
        <w:rPr>
          <w:lang w:eastAsia="zh-CN"/>
        </w:rPr>
        <w:t>’ view of the tool</w:t>
      </w:r>
      <w:bookmarkEnd w:id="80"/>
    </w:p>
    <w:p w14:paraId="72D0E6CB" w14:textId="77777777" w:rsidR="00E77908" w:rsidRDefault="00E77908" w:rsidP="00E77908">
      <w:pPr>
        <w:pStyle w:val="bulletlist"/>
      </w:pPr>
      <w:r>
        <w:rPr>
          <w:rFonts w:hint="eastAsia"/>
        </w:rPr>
        <w:t xml:space="preserve">Generations of assertions for runtime checking. </w:t>
      </w:r>
    </w:p>
    <w:p w14:paraId="5332E305" w14:textId="77777777" w:rsidR="00E77908" w:rsidRDefault="00E77908" w:rsidP="00E77908">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623C2423" w14:textId="77777777" w:rsidR="00E77908" w:rsidRDefault="00E77908" w:rsidP="00E77908">
      <w:pPr>
        <w:pStyle w:val="bulletlist"/>
      </w:pPr>
      <w:r>
        <w:t xml:space="preserve">Targeted inspection of the programs. </w:t>
      </w:r>
    </w:p>
    <w:p w14:paraId="38432D14" w14:textId="77777777" w:rsidR="00E77908" w:rsidRDefault="00E77908" w:rsidP="00E77908">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0425345B" w14:textId="77777777" w:rsidR="00E77908" w:rsidRDefault="00E77908" w:rsidP="00E77908">
      <w:pPr>
        <w:pStyle w:val="bulletlist"/>
      </w:pPr>
      <w:r>
        <w:t xml:space="preserve">Synthesis of real-world types and real-world type rules. </w:t>
      </w:r>
    </w:p>
    <w:p w14:paraId="2256439A" w14:textId="77777777" w:rsidR="00E77908" w:rsidRDefault="00E77908" w:rsidP="00E77908">
      <w:pPr>
        <w:pStyle w:val="bulletcontinued"/>
      </w:pPr>
      <w:r>
        <w:t xml:space="preserve">Synthesis of candidate real-world types and type rules are triggered by clicks on the Java programs. The synthesis provides standalone text files for candidate real-world types and real-world type rules. The text files are then reviewed by the users to select the candidates that apply and then construct complete real-world types and type rules. </w:t>
      </w:r>
    </w:p>
    <w:p w14:paraId="626C3BCB" w14:textId="77777777" w:rsidR="00E77908" w:rsidRDefault="00E77908" w:rsidP="00E77908">
      <w:pPr>
        <w:pStyle w:val="bulletlist"/>
      </w:pPr>
      <w:r>
        <w:t xml:space="preserve">Synthesis of real-world type bindings. </w:t>
      </w:r>
    </w:p>
    <w:p w14:paraId="6D3EB435" w14:textId="77777777" w:rsidR="00E77908" w:rsidRDefault="00E77908" w:rsidP="00E77908">
      <w:pPr>
        <w:pStyle w:val="bulletcontinued"/>
      </w:pPr>
      <w:r>
        <w:t xml:space="preserve">Synthesis of real-world type bindings is triggered by clicks on the Java programs which already have some bindings seeded inside. The synthesis then propagates these existing bindings to other program statements where the inference rules apply. The binding synthesis can be triggered on a collection of source files with one click.  </w:t>
      </w:r>
    </w:p>
    <w:p w14:paraId="199450D0" w14:textId="77777777" w:rsidR="00E77908" w:rsidRDefault="00E77908" w:rsidP="00E77908">
      <w:pPr>
        <w:pStyle w:val="bulletlist"/>
      </w:pPr>
      <w:r>
        <w:t xml:space="preserve">Reuse interpreted formalism. </w:t>
      </w:r>
    </w:p>
    <w:p w14:paraId="69ED0344" w14:textId="77777777" w:rsidR="00E77908" w:rsidRPr="0029216F" w:rsidRDefault="00E77908" w:rsidP="00E77908">
      <w:pPr>
        <w:pStyle w:val="bulletcontinued"/>
      </w:pPr>
      <w:r>
        <w:lastRenderedPageBreak/>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44A34163" w14:textId="77777777" w:rsidR="00E77908" w:rsidRDefault="00E77908" w:rsidP="00E77908">
      <w:pPr>
        <w:pStyle w:val="bulletlist"/>
      </w:pPr>
      <w:r>
        <w:t>Reference to the details of the real-world type system.</w:t>
      </w:r>
    </w:p>
    <w:p w14:paraId="46104C34" w14:textId="77777777" w:rsidR="00E77908" w:rsidRDefault="00E77908" w:rsidP="00E77908">
      <w:pPr>
        <w:pStyle w:val="bulletcontinued"/>
      </w:pPr>
      <w:r>
        <w:lastRenderedPageBreak/>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2E009168" w14:textId="77777777" w:rsidR="00975997" w:rsidRDefault="00975997" w:rsidP="0056244A">
      <w:pPr>
        <w:pStyle w:val="references"/>
        <w:numPr>
          <w:ilvl w:val="0"/>
          <w:numId w:val="0"/>
        </w:numPr>
        <w:ind w:left="360"/>
      </w:pPr>
    </w:p>
    <w:p w14:paraId="41D2ED4F" w14:textId="77777777" w:rsidR="0056244A" w:rsidRDefault="0056244A" w:rsidP="0056244A">
      <w:pPr>
        <w:pStyle w:val="references"/>
        <w:numPr>
          <w:ilvl w:val="0"/>
          <w:numId w:val="0"/>
        </w:numPr>
      </w:pPr>
    </w:p>
    <w:bookmarkEnd w:id="78"/>
    <w:bookmarkEnd w:id="79"/>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2"/>
      <w:footerReference w:type="default" r:id="rId1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60361" w14:textId="77777777" w:rsidR="003A57DD" w:rsidRDefault="003A57DD" w:rsidP="008162C2">
      <w:r>
        <w:separator/>
      </w:r>
    </w:p>
  </w:endnote>
  <w:endnote w:type="continuationSeparator" w:id="0">
    <w:p w14:paraId="19E9ACC5" w14:textId="77777777" w:rsidR="003A57DD" w:rsidRDefault="003A57DD"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4D357C">
          <w:rPr>
            <w:noProof/>
          </w:rPr>
          <w:t>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D818" w14:textId="77777777" w:rsidR="003A57DD" w:rsidRDefault="003A57DD" w:rsidP="008162C2">
      <w:r>
        <w:separator/>
      </w:r>
    </w:p>
  </w:footnote>
  <w:footnote w:type="continuationSeparator" w:id="0">
    <w:p w14:paraId="2B929676" w14:textId="77777777" w:rsidR="003A57DD" w:rsidRDefault="003A57DD"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609BE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12DADA"/>
    <w:lvl w:ilvl="0">
      <w:start w:val="1"/>
      <w:numFmt w:val="decimal"/>
      <w:lvlText w:val="%1."/>
      <w:lvlJc w:val="left"/>
      <w:pPr>
        <w:tabs>
          <w:tab w:val="num" w:pos="1492"/>
        </w:tabs>
        <w:ind w:left="1492" w:hanging="360"/>
      </w:pPr>
    </w:lvl>
  </w:abstractNum>
  <w:abstractNum w:abstractNumId="2">
    <w:nsid w:val="FFFFFF7D"/>
    <w:multiLevelType w:val="singleLevel"/>
    <w:tmpl w:val="6928B53E"/>
    <w:lvl w:ilvl="0">
      <w:start w:val="1"/>
      <w:numFmt w:val="decimal"/>
      <w:lvlText w:val="%1."/>
      <w:lvlJc w:val="left"/>
      <w:pPr>
        <w:tabs>
          <w:tab w:val="num" w:pos="1209"/>
        </w:tabs>
        <w:ind w:left="1209" w:hanging="360"/>
      </w:pPr>
    </w:lvl>
  </w:abstractNum>
  <w:abstractNum w:abstractNumId="3">
    <w:nsid w:val="FFFFFF7E"/>
    <w:multiLevelType w:val="singleLevel"/>
    <w:tmpl w:val="B3DA5D10"/>
    <w:lvl w:ilvl="0">
      <w:start w:val="1"/>
      <w:numFmt w:val="decimal"/>
      <w:lvlText w:val="%1."/>
      <w:lvlJc w:val="left"/>
      <w:pPr>
        <w:tabs>
          <w:tab w:val="num" w:pos="926"/>
        </w:tabs>
        <w:ind w:left="926" w:hanging="360"/>
      </w:pPr>
    </w:lvl>
  </w:abstractNum>
  <w:abstractNum w:abstractNumId="4">
    <w:nsid w:val="FFFFFF7F"/>
    <w:multiLevelType w:val="singleLevel"/>
    <w:tmpl w:val="CB389988"/>
    <w:lvl w:ilvl="0">
      <w:start w:val="1"/>
      <w:numFmt w:val="decimal"/>
      <w:lvlText w:val="%1."/>
      <w:lvlJc w:val="left"/>
      <w:pPr>
        <w:tabs>
          <w:tab w:val="num" w:pos="643"/>
        </w:tabs>
        <w:ind w:left="643" w:hanging="360"/>
      </w:pPr>
    </w:lvl>
  </w:abstractNum>
  <w:abstractNum w:abstractNumId="5">
    <w:nsid w:val="FFFFFF80"/>
    <w:multiLevelType w:val="singleLevel"/>
    <w:tmpl w:val="83C490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4CE87D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34A4D8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114206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hn13">
    <w15:presenceInfo w15:providerId="None" w15:userId="kahn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0"/>
  <w:activeWritingStyle w:appName="MSWord" w:lang="en-GB"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437A"/>
    <w:rsid w:val="000262C6"/>
    <w:rsid w:val="00026AB6"/>
    <w:rsid w:val="000301E0"/>
    <w:rsid w:val="00034A40"/>
    <w:rsid w:val="00035F2C"/>
    <w:rsid w:val="00036AB0"/>
    <w:rsid w:val="00041ECA"/>
    <w:rsid w:val="00042C6A"/>
    <w:rsid w:val="00044A02"/>
    <w:rsid w:val="0004781E"/>
    <w:rsid w:val="000523C6"/>
    <w:rsid w:val="00052DB1"/>
    <w:rsid w:val="000549F0"/>
    <w:rsid w:val="0005733A"/>
    <w:rsid w:val="000619F7"/>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25FC"/>
    <w:rsid w:val="00146DC3"/>
    <w:rsid w:val="00147990"/>
    <w:rsid w:val="00150840"/>
    <w:rsid w:val="00150849"/>
    <w:rsid w:val="00151342"/>
    <w:rsid w:val="00153227"/>
    <w:rsid w:val="001534FB"/>
    <w:rsid w:val="00153C78"/>
    <w:rsid w:val="00156951"/>
    <w:rsid w:val="00157330"/>
    <w:rsid w:val="001609FE"/>
    <w:rsid w:val="0016144B"/>
    <w:rsid w:val="001677F4"/>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56C1"/>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278A"/>
    <w:rsid w:val="003C5C40"/>
    <w:rsid w:val="003D0E0D"/>
    <w:rsid w:val="003D1658"/>
    <w:rsid w:val="003D3C51"/>
    <w:rsid w:val="003D4524"/>
    <w:rsid w:val="003D46D3"/>
    <w:rsid w:val="003D6361"/>
    <w:rsid w:val="003D74BE"/>
    <w:rsid w:val="003E0ADC"/>
    <w:rsid w:val="003E15C8"/>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6116D"/>
    <w:rsid w:val="0046691F"/>
    <w:rsid w:val="00466AD6"/>
    <w:rsid w:val="004671B9"/>
    <w:rsid w:val="0046727D"/>
    <w:rsid w:val="00472100"/>
    <w:rsid w:val="00472466"/>
    <w:rsid w:val="004725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1B46"/>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0CA8"/>
    <w:rsid w:val="005B1526"/>
    <w:rsid w:val="005B250D"/>
    <w:rsid w:val="005B3755"/>
    <w:rsid w:val="005B520E"/>
    <w:rsid w:val="005B5E75"/>
    <w:rsid w:val="005B682A"/>
    <w:rsid w:val="005C1D47"/>
    <w:rsid w:val="005C1E89"/>
    <w:rsid w:val="005C22D3"/>
    <w:rsid w:val="005C2F1A"/>
    <w:rsid w:val="005D1099"/>
    <w:rsid w:val="005D2BEB"/>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703E60"/>
    <w:rsid w:val="00720A08"/>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9E"/>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322D"/>
    <w:rsid w:val="009C7D45"/>
    <w:rsid w:val="009D0AD1"/>
    <w:rsid w:val="009D4767"/>
    <w:rsid w:val="009D5104"/>
    <w:rsid w:val="009D6008"/>
    <w:rsid w:val="009E0825"/>
    <w:rsid w:val="009E3AA5"/>
    <w:rsid w:val="009E3EB4"/>
    <w:rsid w:val="009E783F"/>
    <w:rsid w:val="009F03B4"/>
    <w:rsid w:val="009F0A95"/>
    <w:rsid w:val="009F49C7"/>
    <w:rsid w:val="009F6642"/>
    <w:rsid w:val="009F67E5"/>
    <w:rsid w:val="009F6AFA"/>
    <w:rsid w:val="00A00ECE"/>
    <w:rsid w:val="00A01F80"/>
    <w:rsid w:val="00A02DF3"/>
    <w:rsid w:val="00A04367"/>
    <w:rsid w:val="00A04543"/>
    <w:rsid w:val="00A059B3"/>
    <w:rsid w:val="00A06A3C"/>
    <w:rsid w:val="00A06AF3"/>
    <w:rsid w:val="00A07C2F"/>
    <w:rsid w:val="00A10D41"/>
    <w:rsid w:val="00A114E1"/>
    <w:rsid w:val="00A155A7"/>
    <w:rsid w:val="00A15E28"/>
    <w:rsid w:val="00A20287"/>
    <w:rsid w:val="00A27917"/>
    <w:rsid w:val="00A27B5A"/>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D8F"/>
    <w:rsid w:val="00A60E7C"/>
    <w:rsid w:val="00A61050"/>
    <w:rsid w:val="00A62390"/>
    <w:rsid w:val="00A6402B"/>
    <w:rsid w:val="00A66476"/>
    <w:rsid w:val="00A67730"/>
    <w:rsid w:val="00A67998"/>
    <w:rsid w:val="00A70EA8"/>
    <w:rsid w:val="00A71A2D"/>
    <w:rsid w:val="00A72C00"/>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D3C62"/>
    <w:rsid w:val="00AD68F8"/>
    <w:rsid w:val="00AE0C4A"/>
    <w:rsid w:val="00AE3409"/>
    <w:rsid w:val="00AE3A9C"/>
    <w:rsid w:val="00AF324A"/>
    <w:rsid w:val="00AF3435"/>
    <w:rsid w:val="00AF7FF9"/>
    <w:rsid w:val="00B05136"/>
    <w:rsid w:val="00B0552A"/>
    <w:rsid w:val="00B07E08"/>
    <w:rsid w:val="00B11A60"/>
    <w:rsid w:val="00B12109"/>
    <w:rsid w:val="00B14369"/>
    <w:rsid w:val="00B14B1E"/>
    <w:rsid w:val="00B16959"/>
    <w:rsid w:val="00B22613"/>
    <w:rsid w:val="00B355C6"/>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FF6"/>
    <w:rsid w:val="00BF7463"/>
    <w:rsid w:val="00C0031F"/>
    <w:rsid w:val="00C00B0F"/>
    <w:rsid w:val="00C00FBE"/>
    <w:rsid w:val="00C0207F"/>
    <w:rsid w:val="00C0272C"/>
    <w:rsid w:val="00C02A6E"/>
    <w:rsid w:val="00C03176"/>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26F"/>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53A6"/>
    <w:rsid w:val="00D37441"/>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1E12"/>
    <w:rsid w:val="00E623E5"/>
    <w:rsid w:val="00E63F31"/>
    <w:rsid w:val="00E663E5"/>
    <w:rsid w:val="00E74E4D"/>
    <w:rsid w:val="00E7596C"/>
    <w:rsid w:val="00E76800"/>
    <w:rsid w:val="00E773C8"/>
    <w:rsid w:val="00E77908"/>
    <w:rsid w:val="00E811A8"/>
    <w:rsid w:val="00E826DB"/>
    <w:rsid w:val="00E866ED"/>
    <w:rsid w:val="00E878F2"/>
    <w:rsid w:val="00E91951"/>
    <w:rsid w:val="00EA2F39"/>
    <w:rsid w:val="00EA3DA0"/>
    <w:rsid w:val="00EA5BCC"/>
    <w:rsid w:val="00EA6789"/>
    <w:rsid w:val="00EA6E5B"/>
    <w:rsid w:val="00EB1D65"/>
    <w:rsid w:val="00EB3B3C"/>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533A"/>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0A21D-4724-403E-97D6-D3ACA378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30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hn13</cp:lastModifiedBy>
  <cp:revision>2</cp:revision>
  <cp:lastPrinted>2016-09-15T14:25:00Z</cp:lastPrinted>
  <dcterms:created xsi:type="dcterms:W3CDTF">2016-09-15T15:12:00Z</dcterms:created>
  <dcterms:modified xsi:type="dcterms:W3CDTF">2016-09-15T15:12:00Z</dcterms:modified>
  <cp:category/>
</cp:coreProperties>
</file>